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9F47" w14:textId="77777777" w:rsidR="00170C82" w:rsidRPr="00496375" w:rsidRDefault="00170C82" w:rsidP="0059546B">
      <w:pPr>
        <w:ind w:left="4536" w:right="-2"/>
        <w:jc w:val="center"/>
        <w:rPr>
          <w:sz w:val="16"/>
          <w:szCs w:val="16"/>
        </w:rPr>
      </w:pPr>
    </w:p>
    <w:p w14:paraId="4AD2F11B" w14:textId="20F11907" w:rsidR="00BB5FB3" w:rsidRPr="00496375" w:rsidRDefault="00BB5FB3" w:rsidP="0059546B">
      <w:pPr>
        <w:adjustRightInd w:val="0"/>
        <w:ind w:left="4536"/>
        <w:jc w:val="center"/>
        <w:rPr>
          <w:bCs/>
          <w:sz w:val="16"/>
          <w:szCs w:val="16"/>
        </w:rPr>
      </w:pPr>
      <w:r w:rsidRPr="00537FB4">
        <w:t>Форма</w:t>
      </w:r>
      <w:r w:rsidRPr="00537FB4">
        <w:br/>
      </w:r>
    </w:p>
    <w:p w14:paraId="197887DB" w14:textId="77777777" w:rsidR="00BB5FB3" w:rsidRPr="00427FDB" w:rsidRDefault="00BB5FB3" w:rsidP="00BB5FB3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427FDB">
        <w:rPr>
          <w:rFonts w:eastAsiaTheme="minorHAnsi"/>
          <w:b/>
          <w:sz w:val="26"/>
          <w:szCs w:val="26"/>
          <w:lang w:eastAsia="en-US"/>
        </w:rPr>
        <w:t>ЗАЯВКА</w:t>
      </w:r>
    </w:p>
    <w:p w14:paraId="40009761" w14:textId="77777777" w:rsidR="00BB5FB3" w:rsidRPr="00427FDB" w:rsidRDefault="00BB5FB3" w:rsidP="00BB5FB3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427FDB">
        <w:rPr>
          <w:rFonts w:eastAsiaTheme="minorHAnsi"/>
          <w:b/>
          <w:sz w:val="26"/>
          <w:szCs w:val="26"/>
          <w:lang w:eastAsia="en-US"/>
        </w:rPr>
        <w:t xml:space="preserve">на участие в </w:t>
      </w:r>
      <w:r>
        <w:rPr>
          <w:rFonts w:eastAsiaTheme="minorHAnsi"/>
          <w:b/>
          <w:sz w:val="26"/>
          <w:szCs w:val="26"/>
          <w:lang w:eastAsia="en-US"/>
        </w:rPr>
        <w:t xml:space="preserve">региональном этапе </w:t>
      </w:r>
      <w:r w:rsidRPr="00427FDB">
        <w:rPr>
          <w:rFonts w:eastAsiaTheme="minorHAnsi"/>
          <w:b/>
          <w:sz w:val="26"/>
          <w:szCs w:val="26"/>
          <w:lang w:eastAsia="en-US"/>
        </w:rPr>
        <w:t>конкурс</w:t>
      </w:r>
      <w:r>
        <w:rPr>
          <w:rFonts w:eastAsiaTheme="minorHAnsi"/>
          <w:b/>
          <w:sz w:val="26"/>
          <w:szCs w:val="26"/>
          <w:lang w:eastAsia="en-US"/>
        </w:rPr>
        <w:t>а</w:t>
      </w:r>
      <w:r w:rsidRPr="00427FDB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71BC2E44" w14:textId="77777777" w:rsidR="00BB5FB3" w:rsidRDefault="00BB5FB3" w:rsidP="00BB5FB3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427FDB">
        <w:rPr>
          <w:rFonts w:eastAsiaTheme="minorHAnsi"/>
          <w:b/>
          <w:sz w:val="26"/>
          <w:szCs w:val="26"/>
          <w:lang w:eastAsia="en-US"/>
        </w:rPr>
        <w:t>«Лучшие практики наставничества»</w:t>
      </w:r>
    </w:p>
    <w:p w14:paraId="0A18F7D8" w14:textId="77777777" w:rsidR="00EB3187" w:rsidRPr="00212FB0" w:rsidRDefault="00EB3187" w:rsidP="00BB5FB3">
      <w:pPr>
        <w:jc w:val="both"/>
        <w:rPr>
          <w:rFonts w:eastAsiaTheme="minorHAnsi"/>
          <w:sz w:val="16"/>
          <w:szCs w:val="16"/>
          <w:lang w:eastAsia="en-US"/>
        </w:rPr>
      </w:pPr>
      <w:bookmarkStart w:id="0" w:name="_Hlk63349184"/>
    </w:p>
    <w:tbl>
      <w:tblPr>
        <w:tblStyle w:val="a9"/>
        <w:tblW w:w="9152" w:type="dxa"/>
        <w:tblLook w:val="04A0" w:firstRow="1" w:lastRow="0" w:firstColumn="1" w:lastColumn="0" w:noHBand="0" w:noVBand="1"/>
      </w:tblPr>
      <w:tblGrid>
        <w:gridCol w:w="776"/>
        <w:gridCol w:w="3198"/>
        <w:gridCol w:w="5178"/>
      </w:tblGrid>
      <w:tr w:rsidR="00BB5FB3" w:rsidRPr="00212FB0" w14:paraId="780F45E1" w14:textId="77777777" w:rsidTr="00EB3187">
        <w:tc>
          <w:tcPr>
            <w:tcW w:w="776" w:type="dxa"/>
          </w:tcPr>
          <w:bookmarkEnd w:id="0"/>
          <w:p w14:paraId="5C31F035" w14:textId="1870776F" w:rsidR="00BB5FB3" w:rsidRPr="00212FB0" w:rsidRDefault="00BB5FB3" w:rsidP="00170C82">
            <w:pPr>
              <w:jc w:val="both"/>
              <w:rPr>
                <w:rFonts w:eastAsiaTheme="minorHAnsi"/>
                <w:lang w:eastAsia="en-US"/>
              </w:rPr>
            </w:pPr>
            <w:r w:rsidRPr="00212FB0">
              <w:rPr>
                <w:rFonts w:eastAsiaTheme="minorHAnsi"/>
                <w:lang w:eastAsia="en-US"/>
              </w:rPr>
              <w:t>№</w:t>
            </w:r>
            <w:r w:rsidR="00170C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3198" w:type="dxa"/>
          </w:tcPr>
          <w:p w14:paraId="02D90836" w14:textId="6B6296DF" w:rsidR="00BB5FB3" w:rsidRPr="00212FB0" w:rsidRDefault="00170C82" w:rsidP="00170C8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исание практики</w:t>
            </w:r>
          </w:p>
        </w:tc>
        <w:tc>
          <w:tcPr>
            <w:tcW w:w="5178" w:type="dxa"/>
          </w:tcPr>
          <w:p w14:paraId="5B1CB9C3" w14:textId="71D06460" w:rsidR="00BB5FB3" w:rsidRPr="00212FB0" w:rsidRDefault="00BB5FB3" w:rsidP="00170C82">
            <w:pPr>
              <w:jc w:val="center"/>
              <w:rPr>
                <w:rFonts w:eastAsiaTheme="minorHAnsi"/>
                <w:lang w:eastAsia="en-US"/>
              </w:rPr>
            </w:pPr>
            <w:r w:rsidRPr="00212FB0">
              <w:rPr>
                <w:rFonts w:eastAsiaTheme="minorHAnsi"/>
                <w:lang w:eastAsia="en-US"/>
              </w:rPr>
              <w:t>Комментари</w:t>
            </w:r>
            <w:r w:rsidR="00170C82">
              <w:rPr>
                <w:rFonts w:eastAsiaTheme="minorHAnsi"/>
                <w:lang w:eastAsia="en-US"/>
              </w:rPr>
              <w:t>и по заполнению</w:t>
            </w:r>
          </w:p>
        </w:tc>
      </w:tr>
      <w:tr w:rsidR="00170C82" w:rsidRPr="002D748C" w14:paraId="18C03E63" w14:textId="77777777" w:rsidTr="00EB3187">
        <w:tc>
          <w:tcPr>
            <w:tcW w:w="776" w:type="dxa"/>
          </w:tcPr>
          <w:p w14:paraId="3E011CDD" w14:textId="1755A918" w:rsidR="00170C82" w:rsidRPr="002D748C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 w:rsidRPr="002D748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98" w:type="dxa"/>
          </w:tcPr>
          <w:p w14:paraId="4BBD1D01" w14:textId="46536F0C" w:rsidR="00170C82" w:rsidRPr="002D748C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 w:rsidRPr="002D748C">
              <w:rPr>
                <w:rFonts w:eastAsiaTheme="minorHAnsi"/>
                <w:lang w:eastAsia="en-US"/>
              </w:rPr>
              <w:t>Субъект Российской Федерации, который представляет организация</w:t>
            </w:r>
          </w:p>
        </w:tc>
        <w:tc>
          <w:tcPr>
            <w:tcW w:w="5178" w:type="dxa"/>
          </w:tcPr>
          <w:p w14:paraId="310E9D96" w14:textId="4B5EAD1F" w:rsidR="00170C82" w:rsidRPr="002D748C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 w:rsidRPr="002D748C">
              <w:rPr>
                <w:rFonts w:eastAsiaTheme="minorHAnsi"/>
                <w:lang w:eastAsia="en-US"/>
              </w:rPr>
              <w:t>Наименование субъекта Российской Федерации</w:t>
            </w:r>
          </w:p>
        </w:tc>
      </w:tr>
      <w:tr w:rsidR="00BB5FB3" w:rsidRPr="00212FB0" w14:paraId="2B1E1CFC" w14:textId="77777777" w:rsidTr="00EB3187">
        <w:tc>
          <w:tcPr>
            <w:tcW w:w="776" w:type="dxa"/>
          </w:tcPr>
          <w:p w14:paraId="7CF8C9FC" w14:textId="057378A1" w:rsidR="00BB5FB3" w:rsidRPr="00212FB0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198" w:type="dxa"/>
          </w:tcPr>
          <w:p w14:paraId="6F69D57C" w14:textId="77777777" w:rsidR="00BB5FB3" w:rsidRPr="00212FB0" w:rsidRDefault="00BB5FB3" w:rsidP="00170C82">
            <w:pPr>
              <w:jc w:val="both"/>
              <w:rPr>
                <w:rFonts w:eastAsiaTheme="minorHAnsi"/>
                <w:lang w:eastAsia="en-US"/>
              </w:rPr>
            </w:pPr>
            <w:r w:rsidRPr="00212FB0">
              <w:rPr>
                <w:rFonts w:eastAsiaTheme="minorHAnsi"/>
                <w:lang w:eastAsia="en-US"/>
              </w:rPr>
              <w:t xml:space="preserve">Название </w:t>
            </w:r>
            <w:r>
              <w:rPr>
                <w:rFonts w:eastAsiaTheme="minorHAnsi"/>
                <w:lang w:eastAsia="en-US"/>
              </w:rPr>
              <w:t>организации - участника</w:t>
            </w:r>
          </w:p>
        </w:tc>
        <w:tc>
          <w:tcPr>
            <w:tcW w:w="5178" w:type="dxa"/>
          </w:tcPr>
          <w:p w14:paraId="4A2FE983" w14:textId="0F56A661" w:rsidR="00BB5FB3" w:rsidRPr="005926A9" w:rsidRDefault="00BB5FB3" w:rsidP="00170C82">
            <w:pPr>
              <w:jc w:val="both"/>
              <w:rPr>
                <w:rFonts w:eastAsiaTheme="minorHAnsi"/>
                <w:lang w:eastAsia="en-US"/>
              </w:rPr>
            </w:pPr>
            <w:r w:rsidRPr="005926A9">
              <w:rPr>
                <w:rFonts w:eastAsiaTheme="minorHAnsi"/>
                <w:lang w:eastAsia="en-US"/>
              </w:rPr>
              <w:t xml:space="preserve">Полное наименование юридического лица </w:t>
            </w:r>
            <w:r w:rsidR="00170C82">
              <w:rPr>
                <w:rFonts w:eastAsiaTheme="minorHAnsi"/>
                <w:lang w:eastAsia="en-US"/>
              </w:rPr>
              <w:t>с указанием организационно-правовой формы, ведомственной принадлежности</w:t>
            </w:r>
          </w:p>
        </w:tc>
      </w:tr>
      <w:tr w:rsidR="00170C82" w:rsidRPr="00212FB0" w14:paraId="6365D436" w14:textId="77777777" w:rsidTr="00EB3187">
        <w:tc>
          <w:tcPr>
            <w:tcW w:w="776" w:type="dxa"/>
          </w:tcPr>
          <w:p w14:paraId="241AB6C1" w14:textId="74250215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198" w:type="dxa"/>
          </w:tcPr>
          <w:p w14:paraId="2FE1D9D7" w14:textId="1EA17C4A" w:rsidR="00170C82" w:rsidRPr="00212FB0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Н организации</w:t>
            </w:r>
          </w:p>
        </w:tc>
        <w:tc>
          <w:tcPr>
            <w:tcW w:w="5178" w:type="dxa"/>
          </w:tcPr>
          <w:p w14:paraId="066ECAC6" w14:textId="77777777" w:rsidR="00170C82" w:rsidRPr="005926A9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170C82" w:rsidRPr="00212FB0" w14:paraId="6CC83BA7" w14:textId="77777777" w:rsidTr="00EB3187">
        <w:tc>
          <w:tcPr>
            <w:tcW w:w="776" w:type="dxa"/>
          </w:tcPr>
          <w:p w14:paraId="3D591539" w14:textId="2FA57698" w:rsidR="00170C82" w:rsidRP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198" w:type="dxa"/>
          </w:tcPr>
          <w:p w14:paraId="1D900446" w14:textId="114A0507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организации</w:t>
            </w:r>
          </w:p>
        </w:tc>
        <w:tc>
          <w:tcPr>
            <w:tcW w:w="5178" w:type="dxa"/>
          </w:tcPr>
          <w:p w14:paraId="3900BFBB" w14:textId="77777777" w:rsidR="00170C82" w:rsidRPr="005926A9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170C82" w:rsidRPr="00212FB0" w14:paraId="75FCD5B7" w14:textId="77777777" w:rsidTr="00EB3187">
        <w:tc>
          <w:tcPr>
            <w:tcW w:w="776" w:type="dxa"/>
          </w:tcPr>
          <w:p w14:paraId="032BEE5D" w14:textId="2DEDC391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198" w:type="dxa"/>
          </w:tcPr>
          <w:p w14:paraId="476419C9" w14:textId="72A27715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экономической деятельности организации</w:t>
            </w:r>
          </w:p>
        </w:tc>
        <w:tc>
          <w:tcPr>
            <w:tcW w:w="5178" w:type="dxa"/>
          </w:tcPr>
          <w:p w14:paraId="56F83535" w14:textId="77777777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зывается основной вид экономической деятельности в соответствии с ЕГРЮЛ.</w:t>
            </w:r>
          </w:p>
          <w:p w14:paraId="663E101B" w14:textId="76F44760" w:rsidR="00170C82" w:rsidRP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иски ЕГРЮЛ возможно получить по адресу: </w:t>
            </w:r>
            <w:hyperlink r:id="rId8" w:history="1">
              <w:r w:rsidRPr="00515C1B">
                <w:rPr>
                  <w:rStyle w:val="ac"/>
                  <w:rFonts w:eastAsiaTheme="minorHAnsi"/>
                  <w:lang w:val="en-US" w:eastAsia="en-US"/>
                </w:rPr>
                <w:t>https</w:t>
              </w:r>
              <w:r w:rsidRPr="00515C1B">
                <w:rPr>
                  <w:rStyle w:val="ac"/>
                  <w:rFonts w:eastAsiaTheme="minorHAnsi"/>
                  <w:lang w:eastAsia="en-US"/>
                </w:rPr>
                <w:t>://</w:t>
              </w:r>
              <w:proofErr w:type="spellStart"/>
              <w:r w:rsidRPr="00515C1B">
                <w:rPr>
                  <w:rStyle w:val="ac"/>
                  <w:rFonts w:eastAsiaTheme="minorHAnsi"/>
                  <w:lang w:val="en-US" w:eastAsia="en-US"/>
                </w:rPr>
                <w:t>egrul</w:t>
              </w:r>
              <w:proofErr w:type="spellEnd"/>
              <w:r w:rsidRPr="00515C1B">
                <w:rPr>
                  <w:rStyle w:val="ac"/>
                  <w:rFonts w:eastAsiaTheme="minorHAnsi"/>
                  <w:lang w:eastAsia="en-US"/>
                </w:rPr>
                <w:t>.</w:t>
              </w:r>
              <w:proofErr w:type="spellStart"/>
              <w:r w:rsidRPr="00515C1B">
                <w:rPr>
                  <w:rStyle w:val="ac"/>
                  <w:rFonts w:eastAsiaTheme="minorHAnsi"/>
                  <w:lang w:val="en-US" w:eastAsia="en-US"/>
                </w:rPr>
                <w:t>nalog</w:t>
              </w:r>
              <w:proofErr w:type="spellEnd"/>
              <w:r w:rsidRPr="00515C1B">
                <w:rPr>
                  <w:rStyle w:val="ac"/>
                  <w:rFonts w:eastAsiaTheme="minorHAnsi"/>
                  <w:lang w:eastAsia="en-US"/>
                </w:rPr>
                <w:t>.</w:t>
              </w:r>
              <w:proofErr w:type="spellStart"/>
              <w:r w:rsidRPr="00515C1B">
                <w:rPr>
                  <w:rStyle w:val="ac"/>
                  <w:rFonts w:eastAsiaTheme="minorHAnsi"/>
                  <w:lang w:val="en-US" w:eastAsia="en-US"/>
                </w:rPr>
                <w:t>ru</w:t>
              </w:r>
              <w:proofErr w:type="spellEnd"/>
              <w:r w:rsidRPr="00515C1B">
                <w:rPr>
                  <w:rStyle w:val="ac"/>
                  <w:rFonts w:eastAsiaTheme="minorHAnsi"/>
                  <w:lang w:eastAsia="en-US"/>
                </w:rPr>
                <w:t>/</w:t>
              </w:r>
              <w:r w:rsidRPr="00515C1B">
                <w:rPr>
                  <w:rStyle w:val="ac"/>
                  <w:rFonts w:eastAsiaTheme="minorHAnsi"/>
                  <w:lang w:val="en-US" w:eastAsia="en-US"/>
                </w:rPr>
                <w:t>index</w:t>
              </w:r>
              <w:r w:rsidRPr="00515C1B">
                <w:rPr>
                  <w:rStyle w:val="ac"/>
                  <w:rFonts w:eastAsiaTheme="minorHAnsi"/>
                  <w:lang w:eastAsia="en-US"/>
                </w:rPr>
                <w:t>.</w:t>
              </w:r>
              <w:r w:rsidRPr="00515C1B">
                <w:rPr>
                  <w:rStyle w:val="ac"/>
                  <w:rFonts w:eastAsiaTheme="minorHAnsi"/>
                  <w:lang w:val="en-US" w:eastAsia="en-US"/>
                </w:rPr>
                <w:t>html</w:t>
              </w:r>
            </w:hyperlink>
          </w:p>
        </w:tc>
      </w:tr>
      <w:tr w:rsidR="00170C82" w:rsidRPr="00212FB0" w14:paraId="5307C090" w14:textId="77777777" w:rsidTr="00EB3187">
        <w:tc>
          <w:tcPr>
            <w:tcW w:w="776" w:type="dxa"/>
          </w:tcPr>
          <w:p w14:paraId="7CC1793A" w14:textId="14632EE8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198" w:type="dxa"/>
          </w:tcPr>
          <w:p w14:paraId="2554AF31" w14:textId="337BC847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ленность сотрудников организации</w:t>
            </w:r>
          </w:p>
        </w:tc>
        <w:tc>
          <w:tcPr>
            <w:tcW w:w="5178" w:type="dxa"/>
          </w:tcPr>
          <w:p w14:paraId="007A6639" w14:textId="77777777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ерите один из предложенных вариантов:</w:t>
            </w:r>
          </w:p>
          <w:p w14:paraId="31F13EF5" w14:textId="77777777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) до </w:t>
            </w:r>
            <w:r w:rsidRPr="00212FB0">
              <w:rPr>
                <w:rFonts w:eastAsiaTheme="minorHAnsi"/>
                <w:lang w:eastAsia="en-US"/>
              </w:rPr>
              <w:t>100 чел.</w:t>
            </w:r>
            <w:r>
              <w:rPr>
                <w:rFonts w:eastAsiaTheme="minorHAnsi"/>
                <w:lang w:eastAsia="en-US"/>
              </w:rPr>
              <w:t xml:space="preserve"> (включительно);</w:t>
            </w:r>
          </w:p>
          <w:p w14:paraId="5EAC195E" w14:textId="77777777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 от </w:t>
            </w:r>
            <w:r w:rsidRPr="00212FB0">
              <w:rPr>
                <w:rFonts w:eastAsiaTheme="minorHAnsi"/>
                <w:lang w:eastAsia="en-US"/>
              </w:rPr>
              <w:t>101</w:t>
            </w:r>
            <w:r>
              <w:rPr>
                <w:rFonts w:eastAsiaTheme="minorHAnsi"/>
                <w:lang w:eastAsia="en-US"/>
              </w:rPr>
              <w:t xml:space="preserve"> до </w:t>
            </w:r>
            <w:r w:rsidRPr="00212FB0">
              <w:rPr>
                <w:rFonts w:eastAsiaTheme="minorHAnsi"/>
                <w:lang w:eastAsia="en-US"/>
              </w:rPr>
              <w:t>500 чел.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2B24807D" w14:textId="77777777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) от </w:t>
            </w:r>
            <w:r w:rsidRPr="00212FB0">
              <w:rPr>
                <w:rFonts w:eastAsiaTheme="minorHAnsi"/>
                <w:lang w:eastAsia="en-US"/>
              </w:rPr>
              <w:t>501</w:t>
            </w:r>
            <w:r>
              <w:rPr>
                <w:rFonts w:eastAsiaTheme="minorHAnsi"/>
                <w:lang w:eastAsia="en-US"/>
              </w:rPr>
              <w:t xml:space="preserve"> до </w:t>
            </w:r>
            <w:r w:rsidRPr="00212FB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 </w:t>
            </w:r>
            <w:r w:rsidRPr="00212FB0">
              <w:rPr>
                <w:rFonts w:eastAsiaTheme="minorHAnsi"/>
                <w:lang w:eastAsia="en-US"/>
              </w:rPr>
              <w:t>000 чел.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2ACC09C4" w14:textId="77777777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) от </w:t>
            </w:r>
            <w:r w:rsidRPr="00212FB0">
              <w:rPr>
                <w:rFonts w:eastAsiaTheme="minorHAnsi"/>
                <w:lang w:eastAsia="en-US"/>
              </w:rPr>
              <w:t>1001</w:t>
            </w:r>
            <w:r>
              <w:rPr>
                <w:rFonts w:eastAsiaTheme="minorHAnsi"/>
                <w:lang w:eastAsia="en-US"/>
              </w:rPr>
              <w:t xml:space="preserve"> до </w:t>
            </w:r>
            <w:r w:rsidRPr="00212FB0">
              <w:rPr>
                <w:rFonts w:eastAsiaTheme="minorHAnsi"/>
                <w:lang w:eastAsia="en-US"/>
              </w:rPr>
              <w:t>3000 чел.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106F7E20" w14:textId="77777777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) от </w:t>
            </w:r>
            <w:r w:rsidRPr="00212FB0">
              <w:rPr>
                <w:rFonts w:eastAsiaTheme="minorHAnsi"/>
                <w:lang w:eastAsia="en-US"/>
              </w:rPr>
              <w:t>3001</w:t>
            </w:r>
            <w:r>
              <w:rPr>
                <w:rFonts w:eastAsiaTheme="minorHAnsi"/>
                <w:lang w:eastAsia="en-US"/>
              </w:rPr>
              <w:t xml:space="preserve"> до </w:t>
            </w:r>
            <w:r w:rsidRPr="00212FB0">
              <w:rPr>
                <w:rFonts w:eastAsiaTheme="minorHAnsi"/>
                <w:lang w:eastAsia="en-US"/>
              </w:rPr>
              <w:t>10 000 чел.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3CD1ADDD" w14:textId="081578DD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) свыше </w:t>
            </w:r>
            <w:r w:rsidRPr="00212FB0">
              <w:rPr>
                <w:rFonts w:eastAsiaTheme="minorHAnsi"/>
                <w:lang w:eastAsia="en-US"/>
              </w:rPr>
              <w:t>10 000 чел.</w:t>
            </w:r>
          </w:p>
        </w:tc>
      </w:tr>
      <w:tr w:rsidR="00170C82" w:rsidRPr="00212FB0" w14:paraId="0FDD4096" w14:textId="77777777" w:rsidTr="00EB3187">
        <w:tc>
          <w:tcPr>
            <w:tcW w:w="776" w:type="dxa"/>
          </w:tcPr>
          <w:p w14:paraId="1B66976F" w14:textId="3D734B32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198" w:type="dxa"/>
          </w:tcPr>
          <w:p w14:paraId="49CC4FC8" w14:textId="6DEBBE13" w:rsidR="00170C82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минация в Конкурсе </w:t>
            </w:r>
          </w:p>
        </w:tc>
        <w:tc>
          <w:tcPr>
            <w:tcW w:w="5178" w:type="dxa"/>
          </w:tcPr>
          <w:p w14:paraId="49CB94B4" w14:textId="58E10C26" w:rsidR="00BF3B08" w:rsidRPr="004A574A" w:rsidRDefault="004A574A" w:rsidP="00BF3B08">
            <w:r w:rsidRPr="004A574A">
              <w:t>Название номинации в соответствии с положением о Конкурсе («</w:t>
            </w:r>
            <w:r w:rsidR="00BF3B08" w:rsidRPr="004A574A">
              <w:t>Прорывные технологии повышения производительности труда»</w:t>
            </w:r>
            <w:r w:rsidR="00496375" w:rsidRPr="004A574A">
              <w:t>;</w:t>
            </w:r>
            <w:r w:rsidRPr="004A574A">
              <w:t xml:space="preserve"> «</w:t>
            </w:r>
            <w:r w:rsidR="00BF3B08" w:rsidRPr="004A574A">
              <w:t>Профессиональное развитие молодежи</w:t>
            </w:r>
            <w:r w:rsidRPr="004A574A">
              <w:t>»</w:t>
            </w:r>
            <w:r w:rsidR="00496375" w:rsidRPr="004A574A">
              <w:t>;</w:t>
            </w:r>
          </w:p>
          <w:p w14:paraId="221490B7" w14:textId="4CD8D0A3" w:rsidR="00BF3B08" w:rsidRPr="004A574A" w:rsidRDefault="004A574A" w:rsidP="00BF3B08">
            <w:r w:rsidRPr="004A574A">
              <w:t>«</w:t>
            </w:r>
            <w:r w:rsidR="00BF3B08" w:rsidRPr="004A574A">
              <w:t>Цифровые инновации на предприятии»</w:t>
            </w:r>
            <w:r w:rsidR="00496375" w:rsidRPr="004A574A">
              <w:t>;</w:t>
            </w:r>
          </w:p>
          <w:p w14:paraId="0A006F5C" w14:textId="5DDC7FF1" w:rsidR="00BF3B08" w:rsidRPr="004A574A" w:rsidRDefault="004A574A" w:rsidP="00BF3B08">
            <w:r w:rsidRPr="004A574A">
              <w:t>«</w:t>
            </w:r>
            <w:r w:rsidR="00BF3B08" w:rsidRPr="004A574A">
              <w:t>Лучшие практики наставничества по повышению производительности труда</w:t>
            </w:r>
            <w:r w:rsidRPr="004A574A">
              <w:t>»</w:t>
            </w:r>
            <w:r w:rsidR="00496375" w:rsidRPr="004A574A">
              <w:t>;</w:t>
            </w:r>
          </w:p>
          <w:p w14:paraId="3E1D94AB" w14:textId="477C599D" w:rsidR="00170C82" w:rsidRPr="004A574A" w:rsidRDefault="004A574A" w:rsidP="00496375">
            <w:pPr>
              <w:rPr>
                <w:rFonts w:eastAsiaTheme="minorHAnsi"/>
                <w:lang w:eastAsia="en-US"/>
              </w:rPr>
            </w:pPr>
            <w:r w:rsidRPr="004A574A">
              <w:t>«</w:t>
            </w:r>
            <w:r w:rsidR="00BF3B08" w:rsidRPr="004A574A">
              <w:t>Наставничество в индустрии гостеприимства</w:t>
            </w:r>
            <w:r w:rsidRPr="004A574A">
              <w:t>»)</w:t>
            </w:r>
          </w:p>
        </w:tc>
      </w:tr>
      <w:tr w:rsidR="00F94B01" w:rsidRPr="00212FB0" w14:paraId="5EBF918A" w14:textId="77777777" w:rsidTr="00EB3187">
        <w:tc>
          <w:tcPr>
            <w:tcW w:w="776" w:type="dxa"/>
          </w:tcPr>
          <w:p w14:paraId="4B7B0CBF" w14:textId="742D4B9D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198" w:type="dxa"/>
          </w:tcPr>
          <w:p w14:paraId="4AA4DA9F" w14:textId="01C32BB7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вание практики</w:t>
            </w:r>
          </w:p>
        </w:tc>
        <w:tc>
          <w:tcPr>
            <w:tcW w:w="5178" w:type="dxa"/>
          </w:tcPr>
          <w:p w14:paraId="3163DA6F" w14:textId="6BBC3E38" w:rsidR="00F94B01" w:rsidRPr="004A574A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 w:rsidRPr="004A574A">
              <w:rPr>
                <w:rFonts w:eastAsiaTheme="minorHAnsi"/>
                <w:lang w:eastAsia="en-US"/>
              </w:rPr>
              <w:t>Краткое и полное название реализованной практики наставничества</w:t>
            </w:r>
          </w:p>
        </w:tc>
      </w:tr>
      <w:tr w:rsidR="00F94B01" w:rsidRPr="00212FB0" w14:paraId="130E5C3F" w14:textId="77777777" w:rsidTr="00EB3187">
        <w:tc>
          <w:tcPr>
            <w:tcW w:w="776" w:type="dxa"/>
          </w:tcPr>
          <w:p w14:paraId="4D511231" w14:textId="623507E5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9. </w:t>
            </w:r>
          </w:p>
        </w:tc>
        <w:tc>
          <w:tcPr>
            <w:tcW w:w="3198" w:type="dxa"/>
          </w:tcPr>
          <w:p w14:paraId="3A33AF94" w14:textId="22C05F88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ая аудитория</w:t>
            </w:r>
          </w:p>
        </w:tc>
        <w:tc>
          <w:tcPr>
            <w:tcW w:w="5178" w:type="dxa"/>
          </w:tcPr>
          <w:p w14:paraId="6BE38912" w14:textId="18EA58AA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ечные выгодоприобретатели практики наставничества</w:t>
            </w:r>
          </w:p>
        </w:tc>
      </w:tr>
      <w:tr w:rsidR="00F94B01" w:rsidRPr="00212FB0" w14:paraId="372F9126" w14:textId="77777777" w:rsidTr="00EB3187">
        <w:tc>
          <w:tcPr>
            <w:tcW w:w="776" w:type="dxa"/>
          </w:tcPr>
          <w:p w14:paraId="23C578E8" w14:textId="46BF1AF3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198" w:type="dxa"/>
          </w:tcPr>
          <w:p w14:paraId="69BC2EA0" w14:textId="744A603D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аемая проблема</w:t>
            </w:r>
          </w:p>
        </w:tc>
        <w:tc>
          <w:tcPr>
            <w:tcW w:w="5178" w:type="dxa"/>
          </w:tcPr>
          <w:p w14:paraId="7355A1DD" w14:textId="423E9233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лема (потребность), решаемая в рамках практики. Причина, по которой было принято решение о реализации практики</w:t>
            </w:r>
          </w:p>
        </w:tc>
      </w:tr>
      <w:tr w:rsidR="00F94B01" w:rsidRPr="00212FB0" w14:paraId="0E17F9C7" w14:textId="77777777" w:rsidTr="00EB3187">
        <w:tc>
          <w:tcPr>
            <w:tcW w:w="776" w:type="dxa"/>
          </w:tcPr>
          <w:p w14:paraId="21CD14A2" w14:textId="0EC8C5D7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198" w:type="dxa"/>
          </w:tcPr>
          <w:p w14:paraId="539D539B" w14:textId="64E02F41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 наставничества</w:t>
            </w:r>
          </w:p>
        </w:tc>
        <w:tc>
          <w:tcPr>
            <w:tcW w:w="5178" w:type="dxa"/>
          </w:tcPr>
          <w:p w14:paraId="559D4975" w14:textId="37C90B71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 том, что именно передаёт наставник наставляемому, суть взаимодействия (например, передача знаний и навыков, развитие карьеры, профессиональное развитие и так далее)</w:t>
            </w:r>
          </w:p>
        </w:tc>
      </w:tr>
      <w:tr w:rsidR="00F94B01" w:rsidRPr="00212FB0" w14:paraId="3054295F" w14:textId="77777777" w:rsidTr="00EB3187">
        <w:tc>
          <w:tcPr>
            <w:tcW w:w="776" w:type="dxa"/>
          </w:tcPr>
          <w:p w14:paraId="316DF39B" w14:textId="23BA67C3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3198" w:type="dxa"/>
          </w:tcPr>
          <w:p w14:paraId="62275F7E" w14:textId="751E8F9E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исание практики/ «дорожная карта» внедрения</w:t>
            </w:r>
          </w:p>
        </w:tc>
        <w:tc>
          <w:tcPr>
            <w:tcW w:w="5178" w:type="dxa"/>
          </w:tcPr>
          <w:p w14:paraId="1B874AFA" w14:textId="7AE5A763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ующие лица. Схема взаимодействия действующих лиц между собой для достижения требуемого результата. Используемые инструменты. Ключевые контрольные точки и этапы внедрения</w:t>
            </w:r>
          </w:p>
        </w:tc>
      </w:tr>
      <w:tr w:rsidR="00F94B01" w:rsidRPr="00212FB0" w14:paraId="3EC84ECE" w14:textId="77777777" w:rsidTr="00EB3187">
        <w:tc>
          <w:tcPr>
            <w:tcW w:w="776" w:type="dxa"/>
          </w:tcPr>
          <w:p w14:paraId="3457E0B9" w14:textId="0BC7B882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BB05F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98" w:type="dxa"/>
          </w:tcPr>
          <w:p w14:paraId="2A54E2F0" w14:textId="027338EB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утренние нормативные документы</w:t>
            </w:r>
          </w:p>
        </w:tc>
        <w:tc>
          <w:tcPr>
            <w:tcW w:w="5178" w:type="dxa"/>
          </w:tcPr>
          <w:p w14:paraId="1592E0D7" w14:textId="6C495ED1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ечень внутренних нормативных документов организации, связанных с реализацией данной практики (при наличии) </w:t>
            </w:r>
          </w:p>
        </w:tc>
      </w:tr>
      <w:tr w:rsidR="00F94B01" w:rsidRPr="00212FB0" w14:paraId="4B079897" w14:textId="77777777" w:rsidTr="00EB3187">
        <w:tc>
          <w:tcPr>
            <w:tcW w:w="776" w:type="dxa"/>
          </w:tcPr>
          <w:p w14:paraId="2F287508" w14:textId="07FE0907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BB05F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98" w:type="dxa"/>
          </w:tcPr>
          <w:p w14:paraId="3E1E753F" w14:textId="0597E7AD" w:rsidR="00F94B01" w:rsidRPr="00D3318B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енные и качественные показатели</w:t>
            </w:r>
          </w:p>
        </w:tc>
        <w:tc>
          <w:tcPr>
            <w:tcW w:w="5178" w:type="dxa"/>
          </w:tcPr>
          <w:p w14:paraId="3184B459" w14:textId="0D4461D8" w:rsidR="00D3318B" w:rsidRPr="00D3318B" w:rsidRDefault="00D3318B" w:rsidP="00D331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енные и качественные показатели, достигнутые в результате реализации практики (в относительном и абсолютном формате, «план-факт», «было-стало». Экономический эффект от реализации практики (количественный показатель)</w:t>
            </w:r>
          </w:p>
        </w:tc>
      </w:tr>
      <w:tr w:rsidR="00F94B01" w:rsidRPr="00212FB0" w14:paraId="5F57EE35" w14:textId="77777777" w:rsidTr="00EB3187">
        <w:tc>
          <w:tcPr>
            <w:tcW w:w="776" w:type="dxa"/>
          </w:tcPr>
          <w:p w14:paraId="109889A9" w14:textId="3947932D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3198" w:type="dxa"/>
          </w:tcPr>
          <w:p w14:paraId="46E5C37A" w14:textId="120DCA24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ивность практики</w:t>
            </w:r>
          </w:p>
        </w:tc>
        <w:tc>
          <w:tcPr>
            <w:tcW w:w="5178" w:type="dxa"/>
          </w:tcPr>
          <w:p w14:paraId="77890A2A" w14:textId="1DC44CCE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ень достижения запланированного результата</w:t>
            </w:r>
          </w:p>
        </w:tc>
      </w:tr>
      <w:tr w:rsidR="00F94B01" w:rsidRPr="00212FB0" w14:paraId="029039D9" w14:textId="77777777" w:rsidTr="00EB3187">
        <w:tc>
          <w:tcPr>
            <w:tcW w:w="776" w:type="dxa"/>
          </w:tcPr>
          <w:p w14:paraId="69DCDD38" w14:textId="09E5FD78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3198" w:type="dxa"/>
          </w:tcPr>
          <w:p w14:paraId="591F9378" w14:textId="53568EA3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</w:t>
            </w:r>
            <w:r w:rsidRPr="009A371D">
              <w:rPr>
                <w:rFonts w:eastAsiaTheme="minorHAnsi"/>
                <w:lang w:eastAsia="en-US"/>
              </w:rPr>
              <w:t>льзованные ресурс</w:t>
            </w:r>
            <w:r w:rsidR="00496375" w:rsidRPr="009A371D"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5178" w:type="dxa"/>
          </w:tcPr>
          <w:p w14:paraId="2B69528A" w14:textId="7E759E55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е внутренних ресурсов, использованных для успешной реализации практики (информационная поддержка, люди, площади, транспорт, расходные материалы, иные физические объекты и так далее)</w:t>
            </w:r>
          </w:p>
        </w:tc>
      </w:tr>
      <w:tr w:rsidR="00F94B01" w:rsidRPr="00212FB0" w14:paraId="2D25631D" w14:textId="77777777" w:rsidTr="00EB3187">
        <w:tc>
          <w:tcPr>
            <w:tcW w:w="776" w:type="dxa"/>
          </w:tcPr>
          <w:p w14:paraId="24529B67" w14:textId="0C168663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3198" w:type="dxa"/>
          </w:tcPr>
          <w:p w14:paraId="10207199" w14:textId="6892F092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ффективность практики</w:t>
            </w:r>
          </w:p>
        </w:tc>
        <w:tc>
          <w:tcPr>
            <w:tcW w:w="5178" w:type="dxa"/>
          </w:tcPr>
          <w:p w14:paraId="47B2B061" w14:textId="59DACA53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ношение использованных ресурсов и достигнутых результатов</w:t>
            </w:r>
          </w:p>
        </w:tc>
      </w:tr>
      <w:tr w:rsidR="00F94B01" w:rsidRPr="00212FB0" w14:paraId="339AC15B" w14:textId="77777777" w:rsidTr="00EB3187">
        <w:tc>
          <w:tcPr>
            <w:tcW w:w="776" w:type="dxa"/>
          </w:tcPr>
          <w:p w14:paraId="0FBDB798" w14:textId="790EB3FF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3198" w:type="dxa"/>
          </w:tcPr>
          <w:p w14:paraId="7C38FCBC" w14:textId="46377D9D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овия для реализации практики</w:t>
            </w:r>
          </w:p>
        </w:tc>
        <w:tc>
          <w:tcPr>
            <w:tcW w:w="5178" w:type="dxa"/>
          </w:tcPr>
          <w:p w14:paraId="3144B32E" w14:textId="5C421447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е внешних факторов, необходимых для успешной реализации практики (партнеры, договоренности и так далее)</w:t>
            </w:r>
          </w:p>
        </w:tc>
      </w:tr>
      <w:tr w:rsidR="00F94B01" w:rsidRPr="00212FB0" w14:paraId="3C85F33B" w14:textId="77777777" w:rsidTr="00EB3187">
        <w:tc>
          <w:tcPr>
            <w:tcW w:w="776" w:type="dxa"/>
          </w:tcPr>
          <w:p w14:paraId="36F17B2C" w14:textId="78095479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9.</w:t>
            </w:r>
          </w:p>
        </w:tc>
        <w:tc>
          <w:tcPr>
            <w:tcW w:w="3198" w:type="dxa"/>
          </w:tcPr>
          <w:p w14:paraId="690F059F" w14:textId="3257B9FB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ожность тиражирования практики</w:t>
            </w:r>
          </w:p>
        </w:tc>
        <w:tc>
          <w:tcPr>
            <w:tcW w:w="5178" w:type="dxa"/>
          </w:tcPr>
          <w:p w14:paraId="00579F46" w14:textId="003F23A7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тенциал практики к использованию в иных организациях для достижения желаемого результата в других географических, экономических или социальных условиях</w:t>
            </w:r>
          </w:p>
        </w:tc>
      </w:tr>
      <w:tr w:rsidR="00F94B01" w:rsidRPr="00212FB0" w14:paraId="75844AEE" w14:textId="77777777" w:rsidTr="00EB3187">
        <w:tc>
          <w:tcPr>
            <w:tcW w:w="776" w:type="dxa"/>
          </w:tcPr>
          <w:p w14:paraId="48E3B4F2" w14:textId="3BFB699C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3198" w:type="dxa"/>
          </w:tcPr>
          <w:p w14:paraId="62A19336" w14:textId="1624254F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ожность роста производительности</w:t>
            </w:r>
            <w:r w:rsidR="00EF4193">
              <w:rPr>
                <w:rFonts w:eastAsiaTheme="minorHAnsi"/>
                <w:lang w:eastAsia="en-US"/>
              </w:rPr>
              <w:t xml:space="preserve"> труда</w:t>
            </w:r>
          </w:p>
        </w:tc>
        <w:tc>
          <w:tcPr>
            <w:tcW w:w="5178" w:type="dxa"/>
          </w:tcPr>
          <w:p w14:paraId="6B995CA6" w14:textId="75724A2E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особность </w:t>
            </w:r>
            <w:r w:rsidR="00EF4193">
              <w:rPr>
                <w:rFonts w:eastAsiaTheme="minorHAnsi"/>
                <w:lang w:eastAsia="en-US"/>
              </w:rPr>
              <w:t>оказать влияние на рост производительности труда в организации</w:t>
            </w:r>
          </w:p>
        </w:tc>
      </w:tr>
      <w:tr w:rsidR="00F94B01" w:rsidRPr="00212FB0" w14:paraId="61EA6617" w14:textId="77777777" w:rsidTr="00EB3187">
        <w:tc>
          <w:tcPr>
            <w:tcW w:w="776" w:type="dxa"/>
          </w:tcPr>
          <w:p w14:paraId="014DFD46" w14:textId="0809EE8C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3198" w:type="dxa"/>
          </w:tcPr>
          <w:p w14:paraId="27FA1569" w14:textId="4CF5E121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емя, в течение которого практика реализуется</w:t>
            </w:r>
          </w:p>
        </w:tc>
        <w:tc>
          <w:tcPr>
            <w:tcW w:w="5178" w:type="dxa"/>
          </w:tcPr>
          <w:p w14:paraId="401432B7" w14:textId="461E783B" w:rsidR="00F94B01" w:rsidRDefault="00D3318B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зывается количество месяцев, в течение которых данная практика реализуется</w:t>
            </w:r>
          </w:p>
        </w:tc>
      </w:tr>
      <w:tr w:rsidR="00F94B01" w:rsidRPr="00212FB0" w14:paraId="59BD3F16" w14:textId="77777777" w:rsidTr="00EB3187">
        <w:tc>
          <w:tcPr>
            <w:tcW w:w="776" w:type="dxa"/>
          </w:tcPr>
          <w:p w14:paraId="04244337" w14:textId="3618FAC9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3198" w:type="dxa"/>
          </w:tcPr>
          <w:p w14:paraId="7E33527E" w14:textId="4005CA4F" w:rsidR="00F94B01" w:rsidRPr="00857CAA" w:rsidRDefault="00857CAA" w:rsidP="00170C82">
            <w:pPr>
              <w:jc w:val="both"/>
              <w:rPr>
                <w:rFonts w:eastAsiaTheme="minorHAnsi"/>
                <w:lang w:eastAsia="en-US"/>
              </w:rPr>
            </w:pPr>
            <w:r w:rsidRPr="00857CAA">
              <w:rPr>
                <w:rFonts w:eastAsiaTheme="minorHAnsi"/>
                <w:lang w:eastAsia="en-US"/>
              </w:rPr>
              <w:t>Зрелость практики</w:t>
            </w:r>
          </w:p>
        </w:tc>
        <w:tc>
          <w:tcPr>
            <w:tcW w:w="5178" w:type="dxa"/>
          </w:tcPr>
          <w:p w14:paraId="223C2430" w14:textId="2E1B4A17" w:rsidR="00F94B01" w:rsidRPr="00857CAA" w:rsidRDefault="00857CAA" w:rsidP="00537FB4">
            <w:pPr>
              <w:jc w:val="both"/>
              <w:rPr>
                <w:rFonts w:eastAsiaTheme="minorHAnsi"/>
                <w:lang w:eastAsia="en-US"/>
              </w:rPr>
            </w:pPr>
            <w:r w:rsidRPr="00857CAA">
              <w:rPr>
                <w:rFonts w:eastAsiaTheme="minorHAnsi"/>
                <w:lang w:eastAsia="en-US"/>
              </w:rPr>
              <w:t>Выберите один из предложенных выше вариантов:</w:t>
            </w:r>
          </w:p>
          <w:p w14:paraId="08C6AD32" w14:textId="1777E790" w:rsidR="00857CAA" w:rsidRDefault="00857CAA" w:rsidP="00537FB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7C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ый уровень – практика прошла апробацию, сформированы агенты изменений, реализуется план по переводу практики в регулярную деятельность;</w:t>
            </w:r>
          </w:p>
          <w:p w14:paraId="2354C663" w14:textId="0DB1810A" w:rsidR="00857CAA" w:rsidRDefault="00857CAA" w:rsidP="00537FB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– практика переведена в регулярную деятельность, оформлена в соответствующих нормативных и методических документах, проведены информирование, инструктаж или обучение;</w:t>
            </w:r>
          </w:p>
          <w:p w14:paraId="689E6FF2" w14:textId="7C914C99" w:rsidR="00857CAA" w:rsidRDefault="00857CAA" w:rsidP="00537FB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ция – практика используется в регулярной деятельности более 6 месяцев;</w:t>
            </w:r>
          </w:p>
          <w:p w14:paraId="11F0B0D9" w14:textId="060D86D1" w:rsidR="00857CAA" w:rsidRPr="00857CAA" w:rsidRDefault="00857CAA" w:rsidP="00537FB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ённая эффективность – </w:t>
            </w:r>
            <w:r w:rsidRPr="009A371D">
              <w:rPr>
                <w:rFonts w:ascii="Times New Roman" w:hAnsi="Times New Roman" w:cs="Times New Roman"/>
                <w:sz w:val="28"/>
                <w:szCs w:val="28"/>
              </w:rPr>
              <w:t>накоплены фактические данные по показателя</w:t>
            </w:r>
            <w:r w:rsidR="00496375" w:rsidRPr="009A37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37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м эффективность практики, практика готова к тиражированию вну</w:t>
            </w:r>
            <w:r w:rsidR="00BB05F2">
              <w:rPr>
                <w:rFonts w:ascii="Times New Roman" w:hAnsi="Times New Roman" w:cs="Times New Roman"/>
                <w:sz w:val="28"/>
                <w:szCs w:val="28"/>
              </w:rPr>
              <w:t>три и вне организации-участника</w:t>
            </w:r>
          </w:p>
        </w:tc>
      </w:tr>
      <w:tr w:rsidR="00F94B01" w:rsidRPr="00212FB0" w14:paraId="3A9F30D8" w14:textId="77777777" w:rsidTr="00EB3187">
        <w:tc>
          <w:tcPr>
            <w:tcW w:w="776" w:type="dxa"/>
          </w:tcPr>
          <w:p w14:paraId="0707F541" w14:textId="060EF348" w:rsidR="00F94B01" w:rsidRDefault="00F94B01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8376" w:type="dxa"/>
            <w:gridSpan w:val="2"/>
          </w:tcPr>
          <w:p w14:paraId="78AA5C2D" w14:textId="0928EA3F" w:rsidR="00F94B01" w:rsidRDefault="00F94B01" w:rsidP="00F94B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ник </w:t>
            </w:r>
            <w:r w:rsidR="00EB3187"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нкурса</w:t>
            </w:r>
          </w:p>
        </w:tc>
      </w:tr>
      <w:tr w:rsidR="00BB5FB3" w:rsidRPr="00212FB0" w14:paraId="56D257AD" w14:textId="77777777" w:rsidTr="00EB3187">
        <w:tc>
          <w:tcPr>
            <w:tcW w:w="776" w:type="dxa"/>
          </w:tcPr>
          <w:p w14:paraId="3D4AB395" w14:textId="3EF5C76F" w:rsidR="00BB5FB3" w:rsidRPr="00212FB0" w:rsidRDefault="00EB3187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3.1 </w:t>
            </w:r>
          </w:p>
        </w:tc>
        <w:tc>
          <w:tcPr>
            <w:tcW w:w="3198" w:type="dxa"/>
          </w:tcPr>
          <w:p w14:paraId="75D83244" w14:textId="39644817" w:rsidR="00BB5FB3" w:rsidRPr="00212FB0" w:rsidRDefault="00BB05F2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.И.О.</w:t>
            </w:r>
            <w:r w:rsidR="00BB5FB3" w:rsidRPr="00212FB0">
              <w:rPr>
                <w:rFonts w:eastAsiaTheme="minorHAnsi"/>
                <w:lang w:eastAsia="en-US"/>
              </w:rPr>
              <w:t xml:space="preserve"> </w:t>
            </w:r>
            <w:r w:rsidR="00EB3187">
              <w:rPr>
                <w:rFonts w:eastAsiaTheme="minorHAnsi"/>
                <w:lang w:eastAsia="en-US"/>
              </w:rPr>
              <w:t>участника Конкурса</w:t>
            </w:r>
          </w:p>
        </w:tc>
        <w:tc>
          <w:tcPr>
            <w:tcW w:w="5178" w:type="dxa"/>
          </w:tcPr>
          <w:p w14:paraId="020D646D" w14:textId="02D44FD7" w:rsidR="00BB5FB3" w:rsidRPr="005926A9" w:rsidRDefault="00BB5FB3" w:rsidP="00170C8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170C82" w:rsidRPr="00212FB0" w14:paraId="7729AB9B" w14:textId="77777777" w:rsidTr="00EB3187">
        <w:tc>
          <w:tcPr>
            <w:tcW w:w="776" w:type="dxa"/>
          </w:tcPr>
          <w:p w14:paraId="18933E30" w14:textId="16365F61" w:rsidR="00170C82" w:rsidRPr="00212FB0" w:rsidRDefault="00EB3187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2.</w:t>
            </w:r>
          </w:p>
        </w:tc>
        <w:tc>
          <w:tcPr>
            <w:tcW w:w="3198" w:type="dxa"/>
          </w:tcPr>
          <w:p w14:paraId="63C5794C" w14:textId="5A828CF8" w:rsidR="00170C82" w:rsidRPr="00212FB0" w:rsidRDefault="00EB3187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 участника Конкурса</w:t>
            </w:r>
          </w:p>
        </w:tc>
        <w:tc>
          <w:tcPr>
            <w:tcW w:w="5178" w:type="dxa"/>
          </w:tcPr>
          <w:p w14:paraId="29CB4BDA" w14:textId="77777777" w:rsidR="00170C82" w:rsidRPr="005926A9" w:rsidRDefault="00170C82" w:rsidP="00170C8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B5FB3" w:rsidRPr="00212FB0" w14:paraId="7A995A12" w14:textId="77777777" w:rsidTr="00EB3187">
        <w:tc>
          <w:tcPr>
            <w:tcW w:w="776" w:type="dxa"/>
          </w:tcPr>
          <w:p w14:paraId="5E7A7CE3" w14:textId="57D6F479" w:rsidR="00BB5FB3" w:rsidRPr="00212FB0" w:rsidRDefault="00EB3187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3.</w:t>
            </w:r>
          </w:p>
        </w:tc>
        <w:tc>
          <w:tcPr>
            <w:tcW w:w="3198" w:type="dxa"/>
          </w:tcPr>
          <w:p w14:paraId="1C15F6AB" w14:textId="1A9B442E" w:rsidR="00BB5FB3" w:rsidRPr="00212FB0" w:rsidRDefault="00EB3187" w:rsidP="00170C8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ий телефон участника Конкурса</w:t>
            </w:r>
          </w:p>
        </w:tc>
        <w:tc>
          <w:tcPr>
            <w:tcW w:w="5178" w:type="dxa"/>
          </w:tcPr>
          <w:p w14:paraId="11A4CEAC" w14:textId="6C6DAAF5" w:rsidR="00BB5FB3" w:rsidRPr="005926A9" w:rsidRDefault="00BB5FB3" w:rsidP="00170C8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B5FB3" w:rsidRPr="00212FB0" w14:paraId="5D828D3D" w14:textId="77777777" w:rsidTr="00EB3187">
        <w:tc>
          <w:tcPr>
            <w:tcW w:w="776" w:type="dxa"/>
          </w:tcPr>
          <w:p w14:paraId="68217094" w14:textId="38B1CA3B" w:rsidR="00BB5FB3" w:rsidRPr="00496375" w:rsidRDefault="00EB3187" w:rsidP="00170C82">
            <w:pPr>
              <w:jc w:val="both"/>
              <w:rPr>
                <w:rFonts w:eastAsiaTheme="minorHAnsi"/>
                <w:lang w:eastAsia="en-US"/>
              </w:rPr>
            </w:pPr>
            <w:r w:rsidRPr="00496375">
              <w:rPr>
                <w:rFonts w:eastAsiaTheme="minorHAnsi"/>
                <w:lang w:eastAsia="en-US"/>
              </w:rPr>
              <w:t>23.4</w:t>
            </w:r>
          </w:p>
        </w:tc>
        <w:tc>
          <w:tcPr>
            <w:tcW w:w="3198" w:type="dxa"/>
          </w:tcPr>
          <w:p w14:paraId="65E8CA56" w14:textId="150DF05A" w:rsidR="00BB5FB3" w:rsidRPr="00212FB0" w:rsidRDefault="00EB3187" w:rsidP="00170C8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бильный телефон участника Конкурса</w:t>
            </w:r>
            <w:r w:rsidR="00BB5FB3" w:rsidRPr="00212FB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178" w:type="dxa"/>
          </w:tcPr>
          <w:p w14:paraId="2EA726A6" w14:textId="77777777" w:rsidR="00BB5FB3" w:rsidRPr="005926A9" w:rsidRDefault="00BB5FB3" w:rsidP="00170C8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B5FB3" w:rsidRPr="00212FB0" w14:paraId="4E886CDE" w14:textId="77777777" w:rsidTr="00EB3187">
        <w:tc>
          <w:tcPr>
            <w:tcW w:w="776" w:type="dxa"/>
          </w:tcPr>
          <w:p w14:paraId="74713C51" w14:textId="11F79BCD" w:rsidR="00BB5FB3" w:rsidRPr="00496375" w:rsidRDefault="00EB3187" w:rsidP="00170C82">
            <w:pPr>
              <w:jc w:val="both"/>
              <w:rPr>
                <w:rFonts w:eastAsiaTheme="minorHAnsi"/>
                <w:lang w:eastAsia="en-US"/>
              </w:rPr>
            </w:pPr>
            <w:r w:rsidRPr="00496375">
              <w:rPr>
                <w:rFonts w:eastAsiaTheme="minorHAnsi"/>
                <w:lang w:eastAsia="en-US"/>
              </w:rPr>
              <w:t>23.5</w:t>
            </w:r>
          </w:p>
        </w:tc>
        <w:tc>
          <w:tcPr>
            <w:tcW w:w="3198" w:type="dxa"/>
          </w:tcPr>
          <w:p w14:paraId="3723E37E" w14:textId="02670793" w:rsidR="00BB5FB3" w:rsidRPr="00212FB0" w:rsidRDefault="00EB3187" w:rsidP="00170C8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ая почта участника Конкурса</w:t>
            </w:r>
          </w:p>
        </w:tc>
        <w:tc>
          <w:tcPr>
            <w:tcW w:w="5178" w:type="dxa"/>
          </w:tcPr>
          <w:p w14:paraId="76DB1A2F" w14:textId="77777777" w:rsidR="00BB5FB3" w:rsidRPr="005926A9" w:rsidRDefault="00BB5FB3" w:rsidP="00170C82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FE243B4" w14:textId="74CD39FD" w:rsidR="00BB5FB3" w:rsidRDefault="00EB3187" w:rsidP="00BB5F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</w:t>
      </w:r>
    </w:p>
    <w:p w14:paraId="7526DFC2" w14:textId="2498B41E" w:rsidR="00EB3187" w:rsidRDefault="00EB3187" w:rsidP="00BB5FB3">
      <w:pPr>
        <w:rPr>
          <w:rFonts w:eastAsiaTheme="minorHAnsi"/>
          <w:sz w:val="24"/>
          <w:szCs w:val="24"/>
          <w:lang w:eastAsia="en-US"/>
        </w:rPr>
      </w:pPr>
      <w:r w:rsidRPr="00EB3187">
        <w:rPr>
          <w:rFonts w:eastAsiaTheme="minorHAnsi"/>
          <w:sz w:val="24"/>
          <w:szCs w:val="24"/>
          <w:lang w:eastAsia="en-US"/>
        </w:rPr>
        <w:t xml:space="preserve">                       (дата)</w:t>
      </w:r>
    </w:p>
    <w:p w14:paraId="623B1C56" w14:textId="77777777" w:rsidR="00496375" w:rsidRDefault="00496375" w:rsidP="00BB5FB3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B3187" w14:paraId="05AEE0CE" w14:textId="77777777" w:rsidTr="00EB3187">
        <w:tc>
          <w:tcPr>
            <w:tcW w:w="3020" w:type="dxa"/>
          </w:tcPr>
          <w:p w14:paraId="1CF09F15" w14:textId="54CDFD7F" w:rsidR="00EB3187" w:rsidRDefault="00EB3187" w:rsidP="00BB5FB3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</w:t>
            </w:r>
          </w:p>
        </w:tc>
        <w:tc>
          <w:tcPr>
            <w:tcW w:w="3020" w:type="dxa"/>
          </w:tcPr>
          <w:p w14:paraId="5613ACBD" w14:textId="729D146E" w:rsidR="00EB3187" w:rsidRDefault="00EB3187" w:rsidP="00BB5FB3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</w:t>
            </w:r>
          </w:p>
        </w:tc>
        <w:tc>
          <w:tcPr>
            <w:tcW w:w="3021" w:type="dxa"/>
          </w:tcPr>
          <w:p w14:paraId="4BD6ACC5" w14:textId="117BFAD1" w:rsidR="00EB3187" w:rsidRDefault="00EB3187" w:rsidP="00BB5FB3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</w:t>
            </w:r>
          </w:p>
        </w:tc>
      </w:tr>
      <w:tr w:rsidR="00EB3187" w14:paraId="5C98D92C" w14:textId="77777777" w:rsidTr="00EB3187">
        <w:tc>
          <w:tcPr>
            <w:tcW w:w="3020" w:type="dxa"/>
          </w:tcPr>
          <w:p w14:paraId="3936E0DB" w14:textId="5C51DB85" w:rsidR="00EB3187" w:rsidRPr="00EB3187" w:rsidRDefault="00EB3187" w:rsidP="00EB31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187">
              <w:rPr>
                <w:rFonts w:eastAsiaTheme="minorHAnsi"/>
                <w:sz w:val="24"/>
                <w:szCs w:val="24"/>
                <w:lang w:eastAsia="en-US"/>
              </w:rPr>
              <w:t>(должность</w:t>
            </w:r>
          </w:p>
          <w:p w14:paraId="20F2ED25" w14:textId="095CFD77" w:rsidR="00EB3187" w:rsidRPr="00EB3187" w:rsidRDefault="00EB3187" w:rsidP="00EB3187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187">
              <w:rPr>
                <w:rFonts w:eastAsiaTheme="minorHAnsi"/>
                <w:sz w:val="24"/>
                <w:szCs w:val="24"/>
                <w:lang w:eastAsia="en-US"/>
              </w:rPr>
              <w:t>участника Конкурса)</w:t>
            </w:r>
          </w:p>
        </w:tc>
        <w:tc>
          <w:tcPr>
            <w:tcW w:w="3020" w:type="dxa"/>
          </w:tcPr>
          <w:p w14:paraId="228061A9" w14:textId="4BDF981E" w:rsidR="00EB3187" w:rsidRPr="00EB3187" w:rsidRDefault="00EB3187" w:rsidP="00EB3187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187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021" w:type="dxa"/>
          </w:tcPr>
          <w:p w14:paraId="322F533B" w14:textId="7855F045" w:rsidR="00EB3187" w:rsidRPr="00EB3187" w:rsidRDefault="00EB3187" w:rsidP="00EB3187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187">
              <w:rPr>
                <w:rFonts w:eastAsiaTheme="minorHAnsi"/>
                <w:sz w:val="24"/>
                <w:szCs w:val="24"/>
                <w:lang w:eastAsia="en-US"/>
              </w:rPr>
              <w:t>(фамилия, имя, отчество (последне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Pr="00EB3187">
              <w:rPr>
                <w:rFonts w:eastAsiaTheme="minorHAnsi"/>
                <w:sz w:val="24"/>
                <w:szCs w:val="24"/>
                <w:lang w:eastAsia="en-US"/>
              </w:rPr>
              <w:t xml:space="preserve"> при наличии) участника Конкурса)</w:t>
            </w:r>
          </w:p>
        </w:tc>
      </w:tr>
    </w:tbl>
    <w:p w14:paraId="2401ABE6" w14:textId="28F7D7CC" w:rsidR="00EB3187" w:rsidRDefault="00BB5FB3" w:rsidP="00BB5FB3">
      <w:pPr>
        <w:spacing w:line="259" w:lineRule="auto"/>
        <w:rPr>
          <w:rFonts w:eastAsiaTheme="minorHAnsi"/>
          <w:lang w:eastAsia="en-US"/>
        </w:rPr>
      </w:pPr>
      <w:r w:rsidRPr="00EE4A3E">
        <w:rPr>
          <w:rFonts w:eastAsiaTheme="minorHAnsi"/>
          <w:lang w:eastAsia="en-US"/>
        </w:rPr>
        <w:t xml:space="preserve">_______________________________ </w:t>
      </w:r>
      <w:r w:rsidR="00EB3187">
        <w:rPr>
          <w:rFonts w:eastAsiaTheme="minorHAnsi"/>
          <w:lang w:eastAsia="en-US"/>
        </w:rPr>
        <w:t>_____________ ___________________</w:t>
      </w:r>
    </w:p>
    <w:p w14:paraId="74DACCF2" w14:textId="77777777" w:rsidR="00EB3187" w:rsidRDefault="00EB3187" w:rsidP="00EB3187">
      <w:pPr>
        <w:rPr>
          <w:rFonts w:eastAsiaTheme="minorHAnsi"/>
          <w:lang w:eastAsia="en-US"/>
        </w:rPr>
      </w:pPr>
    </w:p>
    <w:p w14:paraId="5FCF3C13" w14:textId="787054CB" w:rsidR="00EB3187" w:rsidRDefault="00EB3187" w:rsidP="00EB31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</w:t>
      </w:r>
    </w:p>
    <w:p w14:paraId="2C408BC8" w14:textId="77777777" w:rsidR="00EB3187" w:rsidRDefault="00EB3187" w:rsidP="00EB3187">
      <w:pPr>
        <w:rPr>
          <w:rFonts w:eastAsiaTheme="minorHAnsi"/>
          <w:sz w:val="24"/>
          <w:szCs w:val="24"/>
          <w:lang w:eastAsia="en-US"/>
        </w:rPr>
      </w:pPr>
      <w:r w:rsidRPr="00EB3187">
        <w:rPr>
          <w:rFonts w:eastAsiaTheme="minorHAnsi"/>
          <w:sz w:val="24"/>
          <w:szCs w:val="24"/>
          <w:lang w:eastAsia="en-US"/>
        </w:rPr>
        <w:t xml:space="preserve">                       (дата)</w:t>
      </w:r>
    </w:p>
    <w:p w14:paraId="47EE3774" w14:textId="77777777" w:rsidR="00496375" w:rsidRPr="00EB3187" w:rsidRDefault="00496375" w:rsidP="00EB3187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B3187" w14:paraId="3C0C9C2C" w14:textId="77777777" w:rsidTr="00780870">
        <w:tc>
          <w:tcPr>
            <w:tcW w:w="3020" w:type="dxa"/>
          </w:tcPr>
          <w:p w14:paraId="433F3A31" w14:textId="77777777" w:rsidR="00EB3187" w:rsidRDefault="00EB3187" w:rsidP="00780870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</w:t>
            </w:r>
          </w:p>
        </w:tc>
        <w:tc>
          <w:tcPr>
            <w:tcW w:w="3020" w:type="dxa"/>
          </w:tcPr>
          <w:p w14:paraId="6BA84F07" w14:textId="77777777" w:rsidR="00EB3187" w:rsidRDefault="00EB3187" w:rsidP="00780870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</w:t>
            </w:r>
          </w:p>
        </w:tc>
        <w:tc>
          <w:tcPr>
            <w:tcW w:w="3021" w:type="dxa"/>
          </w:tcPr>
          <w:p w14:paraId="32ECA898" w14:textId="77777777" w:rsidR="00EB3187" w:rsidRDefault="00EB3187" w:rsidP="00780870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</w:t>
            </w:r>
          </w:p>
        </w:tc>
      </w:tr>
      <w:tr w:rsidR="00EB3187" w14:paraId="53B887FC" w14:textId="77777777" w:rsidTr="00780870">
        <w:tc>
          <w:tcPr>
            <w:tcW w:w="3020" w:type="dxa"/>
          </w:tcPr>
          <w:p w14:paraId="4AD00C5D" w14:textId="77777777" w:rsidR="00EB3187" w:rsidRPr="00EB3187" w:rsidRDefault="00EB3187" w:rsidP="007808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187">
              <w:rPr>
                <w:rFonts w:eastAsiaTheme="minorHAnsi"/>
                <w:sz w:val="24"/>
                <w:szCs w:val="24"/>
                <w:lang w:eastAsia="en-US"/>
              </w:rPr>
              <w:t>(должность</w:t>
            </w:r>
          </w:p>
          <w:p w14:paraId="2A773775" w14:textId="651CEB4B" w:rsidR="00EB3187" w:rsidRPr="00EB3187" w:rsidRDefault="00EB3187" w:rsidP="00780870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я организации (представителя руководителя)</w:t>
            </w:r>
          </w:p>
        </w:tc>
        <w:tc>
          <w:tcPr>
            <w:tcW w:w="3020" w:type="dxa"/>
          </w:tcPr>
          <w:p w14:paraId="3A975E05" w14:textId="77777777" w:rsidR="00EB3187" w:rsidRPr="00EB3187" w:rsidRDefault="00EB3187" w:rsidP="00780870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187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021" w:type="dxa"/>
          </w:tcPr>
          <w:p w14:paraId="5BFEA97A" w14:textId="7FB62798" w:rsidR="00EB3187" w:rsidRPr="00EB3187" w:rsidRDefault="00EB3187" w:rsidP="00780870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187">
              <w:rPr>
                <w:rFonts w:eastAsiaTheme="minorHAnsi"/>
                <w:sz w:val="24"/>
                <w:szCs w:val="24"/>
                <w:lang w:eastAsia="en-US"/>
              </w:rPr>
              <w:t xml:space="preserve">(фамилия, имя, отчество (последне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EB3187">
              <w:rPr>
                <w:rFonts w:eastAsiaTheme="minorHAnsi"/>
                <w:sz w:val="24"/>
                <w:szCs w:val="24"/>
                <w:lang w:eastAsia="en-US"/>
              </w:rPr>
              <w:t xml:space="preserve">при наличии)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я организации (представителя руководителя)</w:t>
            </w:r>
            <w:r w:rsidRPr="000D6B34">
              <w:rPr>
                <w:rFonts w:eastAsiaTheme="minorHAnsi"/>
                <w:lang w:eastAsia="en-US"/>
              </w:rPr>
              <w:t>»</w:t>
            </w:r>
            <w:r w:rsidR="000D6B34" w:rsidRPr="000D6B34">
              <w:rPr>
                <w:rFonts w:eastAsiaTheme="minorHAnsi"/>
                <w:lang w:eastAsia="en-US"/>
              </w:rPr>
              <w:t>;</w:t>
            </w:r>
          </w:p>
        </w:tc>
      </w:tr>
    </w:tbl>
    <w:p w14:paraId="4299901A" w14:textId="77777777" w:rsidR="004F6B89" w:rsidRDefault="004F6B89" w:rsidP="008B7C7F">
      <w:pPr>
        <w:ind w:left="5103" w:right="-2"/>
        <w:jc w:val="center"/>
        <w:rPr>
          <w:sz w:val="26"/>
          <w:szCs w:val="26"/>
        </w:rPr>
      </w:pPr>
    </w:p>
    <w:sectPr w:rsidR="004F6B89" w:rsidSect="00ED508C">
      <w:headerReference w:type="default" r:id="rId9"/>
      <w:pgSz w:w="11906" w:h="16838"/>
      <w:pgMar w:top="1134" w:right="1134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06E00" w14:textId="77777777" w:rsidR="00ED508C" w:rsidRDefault="00ED508C" w:rsidP="001D0AC7">
      <w:r>
        <w:separator/>
      </w:r>
    </w:p>
  </w:endnote>
  <w:endnote w:type="continuationSeparator" w:id="0">
    <w:p w14:paraId="4282DC64" w14:textId="77777777" w:rsidR="00ED508C" w:rsidRDefault="00ED508C" w:rsidP="001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171AA" w14:textId="77777777" w:rsidR="00ED508C" w:rsidRDefault="00ED508C" w:rsidP="001D0AC7">
      <w:r>
        <w:separator/>
      </w:r>
    </w:p>
  </w:footnote>
  <w:footnote w:type="continuationSeparator" w:id="0">
    <w:p w14:paraId="6BAE462A" w14:textId="77777777" w:rsidR="00ED508C" w:rsidRDefault="00ED508C" w:rsidP="001D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033"/>
      <w:docPartObj>
        <w:docPartGallery w:val="Page Numbers (Top of Page)"/>
        <w:docPartUnique/>
      </w:docPartObj>
    </w:sdtPr>
    <w:sdtContent>
      <w:p w14:paraId="6026284A" w14:textId="77777777" w:rsidR="00BB05F2" w:rsidRDefault="00BB05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2E48250" w14:textId="77777777" w:rsidR="00BB05F2" w:rsidRDefault="00BB05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1E54"/>
    <w:multiLevelType w:val="hybridMultilevel"/>
    <w:tmpl w:val="0948503C"/>
    <w:lvl w:ilvl="0" w:tplc="7B18B5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A7C32"/>
    <w:multiLevelType w:val="hybridMultilevel"/>
    <w:tmpl w:val="782EEF98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56AAE"/>
    <w:multiLevelType w:val="hybridMultilevel"/>
    <w:tmpl w:val="9466AAA2"/>
    <w:lvl w:ilvl="0" w:tplc="B0D67C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E079C"/>
    <w:multiLevelType w:val="hybridMultilevel"/>
    <w:tmpl w:val="3220807E"/>
    <w:lvl w:ilvl="0" w:tplc="C100B09C">
      <w:start w:val="1"/>
      <w:numFmt w:val="decimal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87255F"/>
    <w:multiLevelType w:val="hybridMultilevel"/>
    <w:tmpl w:val="A404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5F8"/>
    <w:multiLevelType w:val="multilevel"/>
    <w:tmpl w:val="FBF2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516A1"/>
    <w:multiLevelType w:val="hybridMultilevel"/>
    <w:tmpl w:val="C7C42F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276480"/>
    <w:multiLevelType w:val="hybridMultilevel"/>
    <w:tmpl w:val="BC34A59E"/>
    <w:lvl w:ilvl="0" w:tplc="0EBE0D32">
      <w:start w:val="1"/>
      <w:numFmt w:val="decimal"/>
      <w:lvlText w:val="11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7E753F"/>
    <w:multiLevelType w:val="hybridMultilevel"/>
    <w:tmpl w:val="23D030D2"/>
    <w:lvl w:ilvl="0" w:tplc="2E10A4BA">
      <w:start w:val="1"/>
      <w:numFmt w:val="decimal"/>
      <w:lvlText w:val="%1."/>
      <w:lvlJc w:val="left"/>
      <w:pPr>
        <w:tabs>
          <w:tab w:val="num" w:pos="1719"/>
        </w:tabs>
        <w:ind w:left="17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9" w15:restartNumberingAfterBreak="0">
    <w:nsid w:val="41E241AE"/>
    <w:multiLevelType w:val="hybridMultilevel"/>
    <w:tmpl w:val="15A81632"/>
    <w:lvl w:ilvl="0" w:tplc="E6224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732541"/>
    <w:multiLevelType w:val="hybridMultilevel"/>
    <w:tmpl w:val="072A2C5C"/>
    <w:lvl w:ilvl="0" w:tplc="05247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A71886"/>
    <w:multiLevelType w:val="hybridMultilevel"/>
    <w:tmpl w:val="EECE1892"/>
    <w:lvl w:ilvl="0" w:tplc="BCA497EA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86ADA"/>
    <w:multiLevelType w:val="hybridMultilevel"/>
    <w:tmpl w:val="4B02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C6170"/>
    <w:multiLevelType w:val="hybridMultilevel"/>
    <w:tmpl w:val="9C24B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C41BD0"/>
    <w:multiLevelType w:val="hybridMultilevel"/>
    <w:tmpl w:val="6C9073A8"/>
    <w:lvl w:ilvl="0" w:tplc="7A28E04E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92C54"/>
    <w:multiLevelType w:val="hybridMultilevel"/>
    <w:tmpl w:val="69542C8C"/>
    <w:lvl w:ilvl="0" w:tplc="680AC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4C1B4F"/>
    <w:multiLevelType w:val="hybridMultilevel"/>
    <w:tmpl w:val="4E8002EA"/>
    <w:lvl w:ilvl="0" w:tplc="98743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B0758D"/>
    <w:multiLevelType w:val="hybridMultilevel"/>
    <w:tmpl w:val="782EEF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D2B29"/>
    <w:multiLevelType w:val="multilevel"/>
    <w:tmpl w:val="5260B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i w:val="0"/>
      </w:rPr>
    </w:lvl>
  </w:abstractNum>
  <w:num w:numId="1" w16cid:durableId="1987589723">
    <w:abstractNumId w:val="8"/>
  </w:num>
  <w:num w:numId="2" w16cid:durableId="406536142">
    <w:abstractNumId w:val="18"/>
  </w:num>
  <w:num w:numId="3" w16cid:durableId="309946168">
    <w:abstractNumId w:val="14"/>
  </w:num>
  <w:num w:numId="4" w16cid:durableId="1808663558">
    <w:abstractNumId w:val="11"/>
  </w:num>
  <w:num w:numId="5" w16cid:durableId="1879975009">
    <w:abstractNumId w:val="3"/>
  </w:num>
  <w:num w:numId="6" w16cid:durableId="562955751">
    <w:abstractNumId w:val="2"/>
  </w:num>
  <w:num w:numId="7" w16cid:durableId="26570378">
    <w:abstractNumId w:val="10"/>
  </w:num>
  <w:num w:numId="8" w16cid:durableId="1915316667">
    <w:abstractNumId w:val="7"/>
  </w:num>
  <w:num w:numId="9" w16cid:durableId="214507089">
    <w:abstractNumId w:val="5"/>
  </w:num>
  <w:num w:numId="10" w16cid:durableId="369234243">
    <w:abstractNumId w:val="6"/>
  </w:num>
  <w:num w:numId="11" w16cid:durableId="1839345080">
    <w:abstractNumId w:val="9"/>
  </w:num>
  <w:num w:numId="12" w16cid:durableId="1118646177">
    <w:abstractNumId w:val="13"/>
  </w:num>
  <w:num w:numId="13" w16cid:durableId="42603938">
    <w:abstractNumId w:val="17"/>
  </w:num>
  <w:num w:numId="14" w16cid:durableId="1033191660">
    <w:abstractNumId w:val="1"/>
  </w:num>
  <w:num w:numId="15" w16cid:durableId="1270700109">
    <w:abstractNumId w:val="15"/>
  </w:num>
  <w:num w:numId="16" w16cid:durableId="1198159552">
    <w:abstractNumId w:val="16"/>
  </w:num>
  <w:num w:numId="17" w16cid:durableId="504899882">
    <w:abstractNumId w:val="4"/>
  </w:num>
  <w:num w:numId="18" w16cid:durableId="706880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6211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13"/>
    <w:rsid w:val="0000217B"/>
    <w:rsid w:val="000114C7"/>
    <w:rsid w:val="00016EFE"/>
    <w:rsid w:val="000200AE"/>
    <w:rsid w:val="00033D62"/>
    <w:rsid w:val="00034201"/>
    <w:rsid w:val="00034A13"/>
    <w:rsid w:val="00041101"/>
    <w:rsid w:val="00045B21"/>
    <w:rsid w:val="00046D5E"/>
    <w:rsid w:val="00054FFB"/>
    <w:rsid w:val="00056AC0"/>
    <w:rsid w:val="000649CB"/>
    <w:rsid w:val="00071E52"/>
    <w:rsid w:val="000740E7"/>
    <w:rsid w:val="0007647F"/>
    <w:rsid w:val="00081708"/>
    <w:rsid w:val="00087E70"/>
    <w:rsid w:val="0009196F"/>
    <w:rsid w:val="0009427C"/>
    <w:rsid w:val="000B0208"/>
    <w:rsid w:val="000B31E6"/>
    <w:rsid w:val="000B3A3B"/>
    <w:rsid w:val="000B6228"/>
    <w:rsid w:val="000C267D"/>
    <w:rsid w:val="000D4EEB"/>
    <w:rsid w:val="000D6B34"/>
    <w:rsid w:val="000E2B47"/>
    <w:rsid w:val="000E7077"/>
    <w:rsid w:val="000F3EB5"/>
    <w:rsid w:val="000F3FF9"/>
    <w:rsid w:val="000F7FFD"/>
    <w:rsid w:val="00100016"/>
    <w:rsid w:val="001014CD"/>
    <w:rsid w:val="00105938"/>
    <w:rsid w:val="001103F8"/>
    <w:rsid w:val="00111F8B"/>
    <w:rsid w:val="001142E6"/>
    <w:rsid w:val="00114AEA"/>
    <w:rsid w:val="001159F8"/>
    <w:rsid w:val="00121CC6"/>
    <w:rsid w:val="001262FE"/>
    <w:rsid w:val="0013033C"/>
    <w:rsid w:val="0013446D"/>
    <w:rsid w:val="00135684"/>
    <w:rsid w:val="00135E4F"/>
    <w:rsid w:val="0013676A"/>
    <w:rsid w:val="00137F3C"/>
    <w:rsid w:val="00141665"/>
    <w:rsid w:val="00146F65"/>
    <w:rsid w:val="00150A71"/>
    <w:rsid w:val="00151D8A"/>
    <w:rsid w:val="00152C14"/>
    <w:rsid w:val="001551B0"/>
    <w:rsid w:val="001556A5"/>
    <w:rsid w:val="00167B15"/>
    <w:rsid w:val="00170C82"/>
    <w:rsid w:val="00171E10"/>
    <w:rsid w:val="00173E01"/>
    <w:rsid w:val="001753E3"/>
    <w:rsid w:val="0017679F"/>
    <w:rsid w:val="00183131"/>
    <w:rsid w:val="0018569C"/>
    <w:rsid w:val="00185B51"/>
    <w:rsid w:val="00186C77"/>
    <w:rsid w:val="00193E9F"/>
    <w:rsid w:val="0019619A"/>
    <w:rsid w:val="001A546E"/>
    <w:rsid w:val="001C2220"/>
    <w:rsid w:val="001C49D1"/>
    <w:rsid w:val="001C6762"/>
    <w:rsid w:val="001C7F2B"/>
    <w:rsid w:val="001D0AC7"/>
    <w:rsid w:val="001D3BC1"/>
    <w:rsid w:val="001D415A"/>
    <w:rsid w:val="001D44A9"/>
    <w:rsid w:val="001D7CA0"/>
    <w:rsid w:val="001E7421"/>
    <w:rsid w:val="001E7BC6"/>
    <w:rsid w:val="001F54CD"/>
    <w:rsid w:val="002000E6"/>
    <w:rsid w:val="002044F4"/>
    <w:rsid w:val="00206C6C"/>
    <w:rsid w:val="00215049"/>
    <w:rsid w:val="00215498"/>
    <w:rsid w:val="002253B4"/>
    <w:rsid w:val="00241C71"/>
    <w:rsid w:val="002436E1"/>
    <w:rsid w:val="0024734D"/>
    <w:rsid w:val="00251261"/>
    <w:rsid w:val="002515F1"/>
    <w:rsid w:val="002520C1"/>
    <w:rsid w:val="00257A68"/>
    <w:rsid w:val="0026606D"/>
    <w:rsid w:val="0027459E"/>
    <w:rsid w:val="00277319"/>
    <w:rsid w:val="00277743"/>
    <w:rsid w:val="00285394"/>
    <w:rsid w:val="002854D6"/>
    <w:rsid w:val="00285985"/>
    <w:rsid w:val="002859F2"/>
    <w:rsid w:val="00295013"/>
    <w:rsid w:val="002950E9"/>
    <w:rsid w:val="0029692C"/>
    <w:rsid w:val="002A1021"/>
    <w:rsid w:val="002A217E"/>
    <w:rsid w:val="002A23DC"/>
    <w:rsid w:val="002A5BDF"/>
    <w:rsid w:val="002A7CB3"/>
    <w:rsid w:val="002B216C"/>
    <w:rsid w:val="002B3FF9"/>
    <w:rsid w:val="002B5A7E"/>
    <w:rsid w:val="002B650E"/>
    <w:rsid w:val="002B7371"/>
    <w:rsid w:val="002C3BAC"/>
    <w:rsid w:val="002C4C2C"/>
    <w:rsid w:val="002D2CED"/>
    <w:rsid w:val="002D67B5"/>
    <w:rsid w:val="002D748C"/>
    <w:rsid w:val="002E033D"/>
    <w:rsid w:val="002E0629"/>
    <w:rsid w:val="002E1CB4"/>
    <w:rsid w:val="002E205F"/>
    <w:rsid w:val="002E5C62"/>
    <w:rsid w:val="002E5E54"/>
    <w:rsid w:val="002E698C"/>
    <w:rsid w:val="002F1298"/>
    <w:rsid w:val="00303063"/>
    <w:rsid w:val="00303671"/>
    <w:rsid w:val="00305F82"/>
    <w:rsid w:val="003065E8"/>
    <w:rsid w:val="00311471"/>
    <w:rsid w:val="003154BB"/>
    <w:rsid w:val="00316069"/>
    <w:rsid w:val="003232B5"/>
    <w:rsid w:val="00331377"/>
    <w:rsid w:val="0033684F"/>
    <w:rsid w:val="003416CA"/>
    <w:rsid w:val="00341BAF"/>
    <w:rsid w:val="0034203D"/>
    <w:rsid w:val="00346EE9"/>
    <w:rsid w:val="00352A77"/>
    <w:rsid w:val="00354118"/>
    <w:rsid w:val="00356BBA"/>
    <w:rsid w:val="003654E8"/>
    <w:rsid w:val="00366738"/>
    <w:rsid w:val="00370A9E"/>
    <w:rsid w:val="00371043"/>
    <w:rsid w:val="0037122B"/>
    <w:rsid w:val="00371BC9"/>
    <w:rsid w:val="00373BBE"/>
    <w:rsid w:val="003741BE"/>
    <w:rsid w:val="003745B0"/>
    <w:rsid w:val="003753F1"/>
    <w:rsid w:val="0037596C"/>
    <w:rsid w:val="0037732A"/>
    <w:rsid w:val="003776B7"/>
    <w:rsid w:val="00386C3B"/>
    <w:rsid w:val="00387A01"/>
    <w:rsid w:val="00396A76"/>
    <w:rsid w:val="003A1713"/>
    <w:rsid w:val="003A2D34"/>
    <w:rsid w:val="003A66A7"/>
    <w:rsid w:val="003B234E"/>
    <w:rsid w:val="003B5583"/>
    <w:rsid w:val="003B7AD4"/>
    <w:rsid w:val="003C050D"/>
    <w:rsid w:val="003C639F"/>
    <w:rsid w:val="003D15AC"/>
    <w:rsid w:val="003D3314"/>
    <w:rsid w:val="003D381F"/>
    <w:rsid w:val="003D6115"/>
    <w:rsid w:val="003E15CC"/>
    <w:rsid w:val="003E4FF1"/>
    <w:rsid w:val="003E7C3F"/>
    <w:rsid w:val="003F2919"/>
    <w:rsid w:val="003F4BAB"/>
    <w:rsid w:val="003F69A7"/>
    <w:rsid w:val="00406CF1"/>
    <w:rsid w:val="00410024"/>
    <w:rsid w:val="004131B4"/>
    <w:rsid w:val="004132E8"/>
    <w:rsid w:val="004205E8"/>
    <w:rsid w:val="00421910"/>
    <w:rsid w:val="00424DCF"/>
    <w:rsid w:val="00426C8A"/>
    <w:rsid w:val="00432EDE"/>
    <w:rsid w:val="0043337D"/>
    <w:rsid w:val="004369E8"/>
    <w:rsid w:val="00443BBF"/>
    <w:rsid w:val="004472A6"/>
    <w:rsid w:val="00450EBA"/>
    <w:rsid w:val="0046102D"/>
    <w:rsid w:val="00462B66"/>
    <w:rsid w:val="00467F17"/>
    <w:rsid w:val="00470E6F"/>
    <w:rsid w:val="00472F44"/>
    <w:rsid w:val="00474DAE"/>
    <w:rsid w:val="0047650B"/>
    <w:rsid w:val="00480DF8"/>
    <w:rsid w:val="0049149D"/>
    <w:rsid w:val="00492F37"/>
    <w:rsid w:val="00496375"/>
    <w:rsid w:val="004A3650"/>
    <w:rsid w:val="004A524D"/>
    <w:rsid w:val="004A574A"/>
    <w:rsid w:val="004A791B"/>
    <w:rsid w:val="004B3AEE"/>
    <w:rsid w:val="004C3B3B"/>
    <w:rsid w:val="004C3BC2"/>
    <w:rsid w:val="004C47E1"/>
    <w:rsid w:val="004D1792"/>
    <w:rsid w:val="004E12BC"/>
    <w:rsid w:val="004E3F6E"/>
    <w:rsid w:val="004E5A2C"/>
    <w:rsid w:val="004E7E36"/>
    <w:rsid w:val="004F0105"/>
    <w:rsid w:val="004F208E"/>
    <w:rsid w:val="004F5710"/>
    <w:rsid w:val="004F6B89"/>
    <w:rsid w:val="00504866"/>
    <w:rsid w:val="00505F40"/>
    <w:rsid w:val="00512BE3"/>
    <w:rsid w:val="00513206"/>
    <w:rsid w:val="00515F66"/>
    <w:rsid w:val="00516300"/>
    <w:rsid w:val="00525851"/>
    <w:rsid w:val="00533296"/>
    <w:rsid w:val="00535943"/>
    <w:rsid w:val="00537FB4"/>
    <w:rsid w:val="005409E7"/>
    <w:rsid w:val="00545B65"/>
    <w:rsid w:val="00551B08"/>
    <w:rsid w:val="00554921"/>
    <w:rsid w:val="005573B1"/>
    <w:rsid w:val="00560277"/>
    <w:rsid w:val="005613E2"/>
    <w:rsid w:val="00562A14"/>
    <w:rsid w:val="00562C22"/>
    <w:rsid w:val="005636BD"/>
    <w:rsid w:val="0057132C"/>
    <w:rsid w:val="005749AE"/>
    <w:rsid w:val="0058098A"/>
    <w:rsid w:val="00581B90"/>
    <w:rsid w:val="005848D9"/>
    <w:rsid w:val="00585D0D"/>
    <w:rsid w:val="0058772E"/>
    <w:rsid w:val="00590462"/>
    <w:rsid w:val="0059546B"/>
    <w:rsid w:val="005A150B"/>
    <w:rsid w:val="005A5D72"/>
    <w:rsid w:val="005A72D2"/>
    <w:rsid w:val="005B050D"/>
    <w:rsid w:val="005B4011"/>
    <w:rsid w:val="005B528E"/>
    <w:rsid w:val="005B6AEC"/>
    <w:rsid w:val="005C6B4F"/>
    <w:rsid w:val="005D3A77"/>
    <w:rsid w:val="005E232C"/>
    <w:rsid w:val="005E51C8"/>
    <w:rsid w:val="005E6196"/>
    <w:rsid w:val="005F59C4"/>
    <w:rsid w:val="005F5CEB"/>
    <w:rsid w:val="00607639"/>
    <w:rsid w:val="00610516"/>
    <w:rsid w:val="006141DA"/>
    <w:rsid w:val="006166BC"/>
    <w:rsid w:val="00620C1E"/>
    <w:rsid w:val="00624BBD"/>
    <w:rsid w:val="006258EC"/>
    <w:rsid w:val="006307B0"/>
    <w:rsid w:val="00630861"/>
    <w:rsid w:val="0063101A"/>
    <w:rsid w:val="006321C8"/>
    <w:rsid w:val="00636A53"/>
    <w:rsid w:val="00637972"/>
    <w:rsid w:val="00640060"/>
    <w:rsid w:val="00640A59"/>
    <w:rsid w:val="00641C25"/>
    <w:rsid w:val="0064553C"/>
    <w:rsid w:val="00646986"/>
    <w:rsid w:val="0065021C"/>
    <w:rsid w:val="00653DA1"/>
    <w:rsid w:val="00656432"/>
    <w:rsid w:val="00660B76"/>
    <w:rsid w:val="00665461"/>
    <w:rsid w:val="00666A0F"/>
    <w:rsid w:val="006670E5"/>
    <w:rsid w:val="00667CCC"/>
    <w:rsid w:val="00677A87"/>
    <w:rsid w:val="006813F4"/>
    <w:rsid w:val="00693B3C"/>
    <w:rsid w:val="00693F7D"/>
    <w:rsid w:val="006954CC"/>
    <w:rsid w:val="006966E8"/>
    <w:rsid w:val="0069697B"/>
    <w:rsid w:val="00696F8F"/>
    <w:rsid w:val="006A0A4B"/>
    <w:rsid w:val="006A1477"/>
    <w:rsid w:val="006A18FD"/>
    <w:rsid w:val="006A6813"/>
    <w:rsid w:val="006A7BFD"/>
    <w:rsid w:val="006B2000"/>
    <w:rsid w:val="006B2C42"/>
    <w:rsid w:val="006C44CF"/>
    <w:rsid w:val="006C4518"/>
    <w:rsid w:val="006C4868"/>
    <w:rsid w:val="006C7C9F"/>
    <w:rsid w:val="006D0F8C"/>
    <w:rsid w:val="006D1326"/>
    <w:rsid w:val="006E23E3"/>
    <w:rsid w:val="006E5E36"/>
    <w:rsid w:val="006F3EF0"/>
    <w:rsid w:val="006F57AA"/>
    <w:rsid w:val="007019CE"/>
    <w:rsid w:val="00704E13"/>
    <w:rsid w:val="00710EED"/>
    <w:rsid w:val="0072072A"/>
    <w:rsid w:val="00720D6A"/>
    <w:rsid w:val="007323FF"/>
    <w:rsid w:val="00732513"/>
    <w:rsid w:val="007369EE"/>
    <w:rsid w:val="00740B1E"/>
    <w:rsid w:val="007556D6"/>
    <w:rsid w:val="00772F3E"/>
    <w:rsid w:val="007745B2"/>
    <w:rsid w:val="00775163"/>
    <w:rsid w:val="00776EF3"/>
    <w:rsid w:val="00780259"/>
    <w:rsid w:val="00780638"/>
    <w:rsid w:val="00780870"/>
    <w:rsid w:val="00785E9E"/>
    <w:rsid w:val="007869B7"/>
    <w:rsid w:val="00790AAE"/>
    <w:rsid w:val="00794F05"/>
    <w:rsid w:val="007A0EDA"/>
    <w:rsid w:val="007B3F9C"/>
    <w:rsid w:val="007B4DE9"/>
    <w:rsid w:val="007C38BE"/>
    <w:rsid w:val="007C7237"/>
    <w:rsid w:val="007D2B25"/>
    <w:rsid w:val="007D3D11"/>
    <w:rsid w:val="007E42EC"/>
    <w:rsid w:val="007E48D3"/>
    <w:rsid w:val="007F5EDB"/>
    <w:rsid w:val="007F67CC"/>
    <w:rsid w:val="008004C4"/>
    <w:rsid w:val="00801014"/>
    <w:rsid w:val="00801B4B"/>
    <w:rsid w:val="0080473B"/>
    <w:rsid w:val="008072D4"/>
    <w:rsid w:val="00810C41"/>
    <w:rsid w:val="008137FE"/>
    <w:rsid w:val="0081453E"/>
    <w:rsid w:val="008172A1"/>
    <w:rsid w:val="00823668"/>
    <w:rsid w:val="008323CD"/>
    <w:rsid w:val="00841DE7"/>
    <w:rsid w:val="00846030"/>
    <w:rsid w:val="008528A9"/>
    <w:rsid w:val="00857CAA"/>
    <w:rsid w:val="008637B1"/>
    <w:rsid w:val="00864A82"/>
    <w:rsid w:val="0087462F"/>
    <w:rsid w:val="00880A55"/>
    <w:rsid w:val="0088622B"/>
    <w:rsid w:val="00886276"/>
    <w:rsid w:val="00887957"/>
    <w:rsid w:val="0089618C"/>
    <w:rsid w:val="0089785E"/>
    <w:rsid w:val="008A163C"/>
    <w:rsid w:val="008A42A4"/>
    <w:rsid w:val="008A6984"/>
    <w:rsid w:val="008B00A7"/>
    <w:rsid w:val="008B6F54"/>
    <w:rsid w:val="008B788D"/>
    <w:rsid w:val="008B7C7F"/>
    <w:rsid w:val="008B7FD1"/>
    <w:rsid w:val="008C14D2"/>
    <w:rsid w:val="008C1D24"/>
    <w:rsid w:val="008C2B75"/>
    <w:rsid w:val="008C7701"/>
    <w:rsid w:val="008D06BE"/>
    <w:rsid w:val="008D43CD"/>
    <w:rsid w:val="008D5BE2"/>
    <w:rsid w:val="008D62FC"/>
    <w:rsid w:val="008D6723"/>
    <w:rsid w:val="008D6EF4"/>
    <w:rsid w:val="008E08D1"/>
    <w:rsid w:val="008E0D6D"/>
    <w:rsid w:val="008E4070"/>
    <w:rsid w:val="008F0680"/>
    <w:rsid w:val="008F2B50"/>
    <w:rsid w:val="008F3391"/>
    <w:rsid w:val="009030FF"/>
    <w:rsid w:val="00907601"/>
    <w:rsid w:val="00912D79"/>
    <w:rsid w:val="0091657A"/>
    <w:rsid w:val="00917853"/>
    <w:rsid w:val="009201C6"/>
    <w:rsid w:val="009232EC"/>
    <w:rsid w:val="009277BE"/>
    <w:rsid w:val="009336DF"/>
    <w:rsid w:val="009366A4"/>
    <w:rsid w:val="00941E57"/>
    <w:rsid w:val="009500A4"/>
    <w:rsid w:val="00952995"/>
    <w:rsid w:val="00955B04"/>
    <w:rsid w:val="009562FF"/>
    <w:rsid w:val="00956E21"/>
    <w:rsid w:val="009602D7"/>
    <w:rsid w:val="009634DF"/>
    <w:rsid w:val="00966D5F"/>
    <w:rsid w:val="00972689"/>
    <w:rsid w:val="00976F4B"/>
    <w:rsid w:val="0098101D"/>
    <w:rsid w:val="009815AF"/>
    <w:rsid w:val="009963F0"/>
    <w:rsid w:val="009A185F"/>
    <w:rsid w:val="009A371D"/>
    <w:rsid w:val="009B4625"/>
    <w:rsid w:val="009B61CF"/>
    <w:rsid w:val="009B63BC"/>
    <w:rsid w:val="009B6D1D"/>
    <w:rsid w:val="009B6D2B"/>
    <w:rsid w:val="009C2BE1"/>
    <w:rsid w:val="009C3973"/>
    <w:rsid w:val="009C3D76"/>
    <w:rsid w:val="009C41BB"/>
    <w:rsid w:val="009C420A"/>
    <w:rsid w:val="009D1472"/>
    <w:rsid w:val="009D71B7"/>
    <w:rsid w:val="009D7AF4"/>
    <w:rsid w:val="009E0DD7"/>
    <w:rsid w:val="009E1A56"/>
    <w:rsid w:val="009F2966"/>
    <w:rsid w:val="009F7320"/>
    <w:rsid w:val="009F73FD"/>
    <w:rsid w:val="00A01659"/>
    <w:rsid w:val="00A04CCF"/>
    <w:rsid w:val="00A13446"/>
    <w:rsid w:val="00A14C69"/>
    <w:rsid w:val="00A23233"/>
    <w:rsid w:val="00A238D5"/>
    <w:rsid w:val="00A31D82"/>
    <w:rsid w:val="00A423A1"/>
    <w:rsid w:val="00A43099"/>
    <w:rsid w:val="00A469C3"/>
    <w:rsid w:val="00A5563C"/>
    <w:rsid w:val="00A573D5"/>
    <w:rsid w:val="00A62A27"/>
    <w:rsid w:val="00A64A26"/>
    <w:rsid w:val="00A67554"/>
    <w:rsid w:val="00A7011C"/>
    <w:rsid w:val="00A736CA"/>
    <w:rsid w:val="00A81196"/>
    <w:rsid w:val="00A84E6B"/>
    <w:rsid w:val="00A903C5"/>
    <w:rsid w:val="00A9193C"/>
    <w:rsid w:val="00A939D1"/>
    <w:rsid w:val="00A945FF"/>
    <w:rsid w:val="00A9542B"/>
    <w:rsid w:val="00AB7B98"/>
    <w:rsid w:val="00AC1C78"/>
    <w:rsid w:val="00AF00CA"/>
    <w:rsid w:val="00AF4F3B"/>
    <w:rsid w:val="00AF53CE"/>
    <w:rsid w:val="00AF7D53"/>
    <w:rsid w:val="00B008CF"/>
    <w:rsid w:val="00B01A54"/>
    <w:rsid w:val="00B03BE9"/>
    <w:rsid w:val="00B0565C"/>
    <w:rsid w:val="00B06B9A"/>
    <w:rsid w:val="00B10980"/>
    <w:rsid w:val="00B124DD"/>
    <w:rsid w:val="00B1521F"/>
    <w:rsid w:val="00B21081"/>
    <w:rsid w:val="00B240D1"/>
    <w:rsid w:val="00B33A26"/>
    <w:rsid w:val="00B36FBB"/>
    <w:rsid w:val="00B6015B"/>
    <w:rsid w:val="00B6126E"/>
    <w:rsid w:val="00B62D24"/>
    <w:rsid w:val="00B70498"/>
    <w:rsid w:val="00B75CD1"/>
    <w:rsid w:val="00B76D98"/>
    <w:rsid w:val="00B83FAB"/>
    <w:rsid w:val="00B864B4"/>
    <w:rsid w:val="00B8673B"/>
    <w:rsid w:val="00BA68D8"/>
    <w:rsid w:val="00BA7489"/>
    <w:rsid w:val="00BB05F2"/>
    <w:rsid w:val="00BB166F"/>
    <w:rsid w:val="00BB5FB3"/>
    <w:rsid w:val="00BC2AF4"/>
    <w:rsid w:val="00BC6764"/>
    <w:rsid w:val="00BD0DBC"/>
    <w:rsid w:val="00BD143A"/>
    <w:rsid w:val="00BD3A24"/>
    <w:rsid w:val="00BD3A3D"/>
    <w:rsid w:val="00BD582A"/>
    <w:rsid w:val="00BE14AF"/>
    <w:rsid w:val="00BE1B4E"/>
    <w:rsid w:val="00BE1E06"/>
    <w:rsid w:val="00BE3A22"/>
    <w:rsid w:val="00BE49B9"/>
    <w:rsid w:val="00BF2B18"/>
    <w:rsid w:val="00BF3B08"/>
    <w:rsid w:val="00C0293C"/>
    <w:rsid w:val="00C03A6A"/>
    <w:rsid w:val="00C05EF5"/>
    <w:rsid w:val="00C1256B"/>
    <w:rsid w:val="00C17BA9"/>
    <w:rsid w:val="00C25106"/>
    <w:rsid w:val="00C257CC"/>
    <w:rsid w:val="00C30306"/>
    <w:rsid w:val="00C305AD"/>
    <w:rsid w:val="00C3377F"/>
    <w:rsid w:val="00C35BF4"/>
    <w:rsid w:val="00C42F1A"/>
    <w:rsid w:val="00C521BA"/>
    <w:rsid w:val="00C64C69"/>
    <w:rsid w:val="00C65A0A"/>
    <w:rsid w:val="00C6649E"/>
    <w:rsid w:val="00C72866"/>
    <w:rsid w:val="00C77F9D"/>
    <w:rsid w:val="00C80478"/>
    <w:rsid w:val="00C80B5E"/>
    <w:rsid w:val="00C8162A"/>
    <w:rsid w:val="00C85BB8"/>
    <w:rsid w:val="00C928C2"/>
    <w:rsid w:val="00CA32FE"/>
    <w:rsid w:val="00CB19FE"/>
    <w:rsid w:val="00CB5099"/>
    <w:rsid w:val="00CC224B"/>
    <w:rsid w:val="00CC7B83"/>
    <w:rsid w:val="00CD0662"/>
    <w:rsid w:val="00CD6225"/>
    <w:rsid w:val="00CE0702"/>
    <w:rsid w:val="00CE0E03"/>
    <w:rsid w:val="00CE34FD"/>
    <w:rsid w:val="00CE6571"/>
    <w:rsid w:val="00CE6DA7"/>
    <w:rsid w:val="00CE79D6"/>
    <w:rsid w:val="00CF1B02"/>
    <w:rsid w:val="00CF34CA"/>
    <w:rsid w:val="00CF5F24"/>
    <w:rsid w:val="00D03591"/>
    <w:rsid w:val="00D07DB7"/>
    <w:rsid w:val="00D10B8C"/>
    <w:rsid w:val="00D24520"/>
    <w:rsid w:val="00D27658"/>
    <w:rsid w:val="00D278AC"/>
    <w:rsid w:val="00D30840"/>
    <w:rsid w:val="00D32316"/>
    <w:rsid w:val="00D3318B"/>
    <w:rsid w:val="00D3404E"/>
    <w:rsid w:val="00D3649D"/>
    <w:rsid w:val="00D42547"/>
    <w:rsid w:val="00D447D3"/>
    <w:rsid w:val="00D50380"/>
    <w:rsid w:val="00D534DF"/>
    <w:rsid w:val="00D53735"/>
    <w:rsid w:val="00D541E0"/>
    <w:rsid w:val="00D60C72"/>
    <w:rsid w:val="00D61B86"/>
    <w:rsid w:val="00D62DF6"/>
    <w:rsid w:val="00D63662"/>
    <w:rsid w:val="00D63A2B"/>
    <w:rsid w:val="00D66F81"/>
    <w:rsid w:val="00D72E0B"/>
    <w:rsid w:val="00D90569"/>
    <w:rsid w:val="00D915CB"/>
    <w:rsid w:val="00D95FE8"/>
    <w:rsid w:val="00DA071E"/>
    <w:rsid w:val="00DA2344"/>
    <w:rsid w:val="00DA7A03"/>
    <w:rsid w:val="00DB4196"/>
    <w:rsid w:val="00DC3546"/>
    <w:rsid w:val="00DC5F30"/>
    <w:rsid w:val="00DD304D"/>
    <w:rsid w:val="00DD7654"/>
    <w:rsid w:val="00DE05F5"/>
    <w:rsid w:val="00DE0731"/>
    <w:rsid w:val="00DE0EE0"/>
    <w:rsid w:val="00DE313C"/>
    <w:rsid w:val="00DE4CA0"/>
    <w:rsid w:val="00DE5DE7"/>
    <w:rsid w:val="00DF46C2"/>
    <w:rsid w:val="00DF519C"/>
    <w:rsid w:val="00DF58C3"/>
    <w:rsid w:val="00DF6D9E"/>
    <w:rsid w:val="00DF7F28"/>
    <w:rsid w:val="00E01525"/>
    <w:rsid w:val="00E01E4C"/>
    <w:rsid w:val="00E06AE9"/>
    <w:rsid w:val="00E10D22"/>
    <w:rsid w:val="00E15244"/>
    <w:rsid w:val="00E22E70"/>
    <w:rsid w:val="00E33EAA"/>
    <w:rsid w:val="00E36B59"/>
    <w:rsid w:val="00E63F61"/>
    <w:rsid w:val="00E64E1F"/>
    <w:rsid w:val="00E6674E"/>
    <w:rsid w:val="00E70B87"/>
    <w:rsid w:val="00E80494"/>
    <w:rsid w:val="00E81E2E"/>
    <w:rsid w:val="00E85430"/>
    <w:rsid w:val="00E861DD"/>
    <w:rsid w:val="00E9261E"/>
    <w:rsid w:val="00E953D0"/>
    <w:rsid w:val="00E96AAE"/>
    <w:rsid w:val="00EA27D7"/>
    <w:rsid w:val="00EB3187"/>
    <w:rsid w:val="00EB4066"/>
    <w:rsid w:val="00ED1F23"/>
    <w:rsid w:val="00ED4A22"/>
    <w:rsid w:val="00ED508C"/>
    <w:rsid w:val="00ED7A04"/>
    <w:rsid w:val="00EE5CB9"/>
    <w:rsid w:val="00EE7460"/>
    <w:rsid w:val="00EF4193"/>
    <w:rsid w:val="00EF7979"/>
    <w:rsid w:val="00F0390A"/>
    <w:rsid w:val="00F03FC3"/>
    <w:rsid w:val="00F04B6D"/>
    <w:rsid w:val="00F04F4D"/>
    <w:rsid w:val="00F06B95"/>
    <w:rsid w:val="00F12029"/>
    <w:rsid w:val="00F1303F"/>
    <w:rsid w:val="00F135AC"/>
    <w:rsid w:val="00F16808"/>
    <w:rsid w:val="00F24B2E"/>
    <w:rsid w:val="00F27E78"/>
    <w:rsid w:val="00F30293"/>
    <w:rsid w:val="00F438B1"/>
    <w:rsid w:val="00F43B61"/>
    <w:rsid w:val="00F5200F"/>
    <w:rsid w:val="00F52563"/>
    <w:rsid w:val="00F542EE"/>
    <w:rsid w:val="00F56176"/>
    <w:rsid w:val="00F62F4A"/>
    <w:rsid w:val="00F63514"/>
    <w:rsid w:val="00F66A78"/>
    <w:rsid w:val="00F676BC"/>
    <w:rsid w:val="00F67729"/>
    <w:rsid w:val="00F72A05"/>
    <w:rsid w:val="00F75842"/>
    <w:rsid w:val="00F80722"/>
    <w:rsid w:val="00F8077D"/>
    <w:rsid w:val="00F94B01"/>
    <w:rsid w:val="00F9534C"/>
    <w:rsid w:val="00FA0A80"/>
    <w:rsid w:val="00FA18F4"/>
    <w:rsid w:val="00FB44B9"/>
    <w:rsid w:val="00FB580E"/>
    <w:rsid w:val="00FB5EDA"/>
    <w:rsid w:val="00FC2CA2"/>
    <w:rsid w:val="00FC3203"/>
    <w:rsid w:val="00FC3427"/>
    <w:rsid w:val="00FC62F1"/>
    <w:rsid w:val="00FD2DBC"/>
    <w:rsid w:val="00FD4E4E"/>
    <w:rsid w:val="00FD7C9F"/>
    <w:rsid w:val="00FE4D44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1F0D"/>
  <w15:docId w15:val="{59BFA534-D42D-4814-99B8-6FCDC755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13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link w:val="10"/>
    <w:uiPriority w:val="9"/>
    <w:qFormat/>
    <w:rsid w:val="001E7421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7421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2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2513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732513"/>
  </w:style>
  <w:style w:type="paragraph" w:customStyle="1" w:styleId="ConsPlusNormal">
    <w:name w:val="ConsPlusNormal"/>
    <w:rsid w:val="00732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 Indent"/>
    <w:basedOn w:val="a"/>
    <w:link w:val="a7"/>
    <w:rsid w:val="00732513"/>
    <w:pPr>
      <w:autoSpaceDE/>
      <w:autoSpaceDN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325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325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4F2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C41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41BB"/>
    <w:rPr>
      <w:rFonts w:ascii="Tahoma" w:eastAsia="SimSu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7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4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1E7421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13033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2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01C6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D5373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53735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db">
    <w:name w:val="db"/>
    <w:basedOn w:val="a0"/>
    <w:rsid w:val="00790AAE"/>
  </w:style>
  <w:style w:type="paragraph" w:styleId="af2">
    <w:name w:val="No Spacing"/>
    <w:uiPriority w:val="1"/>
    <w:qFormat/>
    <w:rsid w:val="008B7C7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06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24A84"/>
            <w:right w:val="none" w:sz="0" w:space="0" w:color="auto"/>
          </w:divBdr>
          <w:divsChild>
            <w:div w:id="1931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8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A900-F51E-459A-A3F4-F64EBF0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глобова</dc:creator>
  <cp:lastModifiedBy>ФБК Календарь</cp:lastModifiedBy>
  <cp:revision>3</cp:revision>
  <cp:lastPrinted>2024-03-29T12:09:00Z</cp:lastPrinted>
  <dcterms:created xsi:type="dcterms:W3CDTF">2024-04-08T08:48:00Z</dcterms:created>
  <dcterms:modified xsi:type="dcterms:W3CDTF">2024-04-08T09:41:00Z</dcterms:modified>
</cp:coreProperties>
</file>